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4226" w14:textId="4860276B" w:rsidR="00E54759" w:rsidRPr="00BB36C2" w:rsidRDefault="00BF0E0B" w:rsidP="6036C05A">
      <w:pPr>
        <w:shd w:val="clear" w:color="auto" w:fill="BFBFBF" w:themeFill="background1" w:themeFillShade="BF"/>
        <w:ind w:left="-510" w:right="-340"/>
        <w:rPr>
          <w:rFonts w:ascii="Arial" w:hAnsi="Arial" w:cs="Arial"/>
          <w:sz w:val="22"/>
          <w:szCs w:val="22"/>
        </w:rPr>
      </w:pPr>
      <w:r w:rsidRPr="00BB36C2">
        <w:rPr>
          <w:rFonts w:ascii="Arial" w:hAnsi="Arial" w:cs="Arial"/>
          <w:sz w:val="22"/>
          <w:szCs w:val="22"/>
        </w:rPr>
        <w:t>Please submit</w:t>
      </w:r>
      <w:r w:rsidR="00F0520E" w:rsidRPr="00BB36C2">
        <w:rPr>
          <w:rFonts w:ascii="Arial" w:hAnsi="Arial" w:cs="Arial"/>
          <w:sz w:val="22"/>
          <w:szCs w:val="22"/>
        </w:rPr>
        <w:t xml:space="preserve"> completed application</w:t>
      </w:r>
      <w:r w:rsidR="00780F46" w:rsidRPr="00BB36C2">
        <w:rPr>
          <w:rFonts w:ascii="Arial" w:hAnsi="Arial" w:cs="Arial"/>
          <w:sz w:val="22"/>
          <w:szCs w:val="22"/>
        </w:rPr>
        <w:t xml:space="preserve"> form and business plan, on the BIPC Northamptonshire template, by email </w:t>
      </w:r>
      <w:r w:rsidR="00CB1F8A" w:rsidRPr="00BB36C2">
        <w:rPr>
          <w:rFonts w:ascii="Arial" w:hAnsi="Arial" w:cs="Arial"/>
          <w:sz w:val="22"/>
          <w:szCs w:val="22"/>
        </w:rPr>
        <w:t xml:space="preserve">to </w:t>
      </w:r>
      <w:hyperlink r:id="rId11">
        <w:r w:rsidR="00CB1F8A" w:rsidRPr="00BB36C2">
          <w:rPr>
            <w:rStyle w:val="Hyperlink"/>
            <w:rFonts w:ascii="Arial" w:hAnsi="Arial" w:cs="Arial"/>
            <w:sz w:val="22"/>
            <w:szCs w:val="22"/>
          </w:rPr>
          <w:t>bipc@westnorthants.gov.uk</w:t>
        </w:r>
      </w:hyperlink>
      <w:r w:rsidR="000A51F5">
        <w:rPr>
          <w:rFonts w:ascii="Arial" w:hAnsi="Arial" w:cs="Arial"/>
          <w:sz w:val="22"/>
          <w:szCs w:val="22"/>
        </w:rPr>
        <w:t>.</w:t>
      </w:r>
      <w:r w:rsidR="003D3674" w:rsidRPr="00BB36C2">
        <w:rPr>
          <w:rFonts w:ascii="Arial" w:hAnsi="Arial" w:cs="Arial"/>
          <w:sz w:val="22"/>
          <w:szCs w:val="22"/>
        </w:rPr>
        <w:t xml:space="preserve"> </w:t>
      </w:r>
    </w:p>
    <w:p w14:paraId="57C3C533" w14:textId="7019AE86" w:rsidR="000731DF" w:rsidRPr="00BB36C2" w:rsidRDefault="009405C9" w:rsidP="6036C05A">
      <w:pPr>
        <w:shd w:val="clear" w:color="auto" w:fill="BFBFBF" w:themeFill="background1" w:themeFillShade="BF"/>
        <w:ind w:left="-510" w:right="-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 a</w:t>
      </w:r>
      <w:r w:rsidR="003D3674" w:rsidRPr="00BB36C2">
        <w:rPr>
          <w:rFonts w:ascii="Arial" w:hAnsi="Arial" w:cs="Arial"/>
          <w:sz w:val="22"/>
          <w:szCs w:val="22"/>
        </w:rPr>
        <w:t xml:space="preserve">pplication deadlines can be found </w:t>
      </w:r>
      <w:r>
        <w:rPr>
          <w:rFonts w:ascii="Arial" w:hAnsi="Arial" w:cs="Arial"/>
          <w:sz w:val="22"/>
          <w:szCs w:val="22"/>
        </w:rPr>
        <w:t xml:space="preserve">at </w:t>
      </w:r>
      <w:hyperlink r:id="rId12" w:history="1">
        <w:r w:rsidR="00002562" w:rsidRPr="00A77C81">
          <w:rPr>
            <w:rStyle w:val="Hyperlink"/>
            <w:rFonts w:ascii="Arial" w:hAnsi="Arial" w:cs="Arial"/>
            <w:sz w:val="22"/>
            <w:szCs w:val="22"/>
          </w:rPr>
          <w:t>www.bipcnorthamptonshire.co.uk/buildyourbusiness</w:t>
        </w:r>
      </w:hyperlink>
      <w:r w:rsidR="00002562">
        <w:rPr>
          <w:rFonts w:ascii="Arial" w:hAnsi="Arial" w:cs="Arial"/>
          <w:sz w:val="22"/>
          <w:szCs w:val="22"/>
        </w:rPr>
        <w:t xml:space="preserve">. </w:t>
      </w:r>
      <w:r w:rsidR="003D3674" w:rsidRPr="00BB36C2">
        <w:rPr>
          <w:rFonts w:ascii="Arial" w:hAnsi="Arial" w:cs="Arial"/>
          <w:sz w:val="22"/>
          <w:szCs w:val="22"/>
        </w:rPr>
        <w:t xml:space="preserve"> </w:t>
      </w:r>
      <w:r w:rsidR="00780F46" w:rsidRPr="00BB36C2">
        <w:rPr>
          <w:rFonts w:ascii="Arial" w:hAnsi="Arial" w:cs="Arial"/>
          <w:sz w:val="22"/>
          <w:szCs w:val="22"/>
        </w:rPr>
        <w:t>Late applications will not be accepted.</w:t>
      </w:r>
    </w:p>
    <w:p w14:paraId="1583214B" w14:textId="77777777" w:rsidR="00780F46" w:rsidRPr="00BB36C2" w:rsidRDefault="00780F46" w:rsidP="00780F46">
      <w:pPr>
        <w:ind w:left="-426"/>
        <w:rPr>
          <w:rFonts w:ascii="Arial" w:eastAsia="Times New Roman" w:hAnsi="Arial" w:cs="Arial"/>
          <w:color w:val="000000"/>
          <w:lang w:eastAsia="en-GB"/>
        </w:rPr>
      </w:pPr>
    </w:p>
    <w:p w14:paraId="07771120" w14:textId="0955C49A" w:rsidR="005D7AF5" w:rsidRPr="0045264F" w:rsidRDefault="007F6DF7" w:rsidP="005D7AF5">
      <w:pPr>
        <w:ind w:left="-426"/>
        <w:rPr>
          <w:rFonts w:ascii="Arial" w:eastAsia="Times New Roman" w:hAnsi="Arial" w:cs="Arial"/>
          <w:color w:val="000000"/>
          <w:lang w:eastAsia="en-GB"/>
        </w:rPr>
      </w:pPr>
      <w:r w:rsidRPr="0045264F">
        <w:rPr>
          <w:rFonts w:ascii="Arial" w:eastAsia="Times New Roman" w:hAnsi="Arial" w:cs="Arial"/>
          <w:color w:val="000000"/>
          <w:lang w:eastAsia="en-GB"/>
        </w:rPr>
        <w:t xml:space="preserve">Section 1 - Applicant </w:t>
      </w:r>
      <w:r w:rsidR="00336E93">
        <w:rPr>
          <w:rFonts w:ascii="Arial" w:eastAsia="Times New Roman" w:hAnsi="Arial" w:cs="Arial"/>
          <w:color w:val="000000"/>
          <w:lang w:eastAsia="en-GB"/>
        </w:rPr>
        <w:t>d</w:t>
      </w:r>
      <w:r w:rsidRPr="0045264F">
        <w:rPr>
          <w:rFonts w:ascii="Arial" w:eastAsia="Times New Roman" w:hAnsi="Arial" w:cs="Arial"/>
          <w:color w:val="000000"/>
          <w:lang w:eastAsia="en-GB"/>
        </w:rPr>
        <w:t>etails</w:t>
      </w:r>
    </w:p>
    <w:tbl>
      <w:tblPr>
        <w:tblStyle w:val="TableGrid"/>
        <w:tblpPr w:leftFromText="180" w:rightFromText="180" w:vertAnchor="text" w:horzAnchor="margin" w:tblpXSpec="center" w:tblpY="150"/>
        <w:tblW w:w="9493" w:type="dxa"/>
        <w:tblLayout w:type="fixed"/>
        <w:tblLook w:val="00A0" w:firstRow="1" w:lastRow="0" w:firstColumn="1" w:lastColumn="0" w:noHBand="0" w:noVBand="0"/>
      </w:tblPr>
      <w:tblGrid>
        <w:gridCol w:w="3539"/>
        <w:gridCol w:w="5954"/>
      </w:tblGrid>
      <w:tr w:rsidR="00B40C58" w:rsidRPr="00B40C58" w14:paraId="6F9AA4F4" w14:textId="77777777" w:rsidTr="001024D0">
        <w:trPr>
          <w:trHeight w:val="38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D9C0" w14:textId="5D76BD06" w:rsidR="00B40C58" w:rsidRPr="0045264F" w:rsidRDefault="00394B28" w:rsidP="00B40C58">
            <w:pPr>
              <w:rPr>
                <w:rFonts w:ascii="Arial" w:hAnsi="Arial" w:cs="Arial"/>
                <w:b/>
              </w:rPr>
            </w:pPr>
            <w:r w:rsidRPr="0045264F">
              <w:rPr>
                <w:rFonts w:ascii="Arial" w:hAnsi="Arial" w:cs="Arial"/>
                <w:b/>
              </w:rPr>
              <w:t>Full name</w:t>
            </w:r>
            <w:r w:rsidR="00B40C58" w:rsidRPr="0045264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59B1" w14:textId="3B6E0E60" w:rsidR="00B40C58" w:rsidRPr="00B40C58" w:rsidRDefault="00B40C58" w:rsidP="00B40C58">
            <w:pPr>
              <w:rPr>
                <w:rFonts w:ascii="Arial" w:hAnsi="Arial" w:cs="Arial"/>
              </w:rPr>
            </w:pPr>
          </w:p>
        </w:tc>
      </w:tr>
      <w:tr w:rsidR="00B40C58" w:rsidRPr="00B40C58" w14:paraId="57DAC951" w14:textId="77777777" w:rsidTr="001024D0">
        <w:trPr>
          <w:trHeight w:val="30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01E7" w14:textId="0F0E2A17" w:rsidR="00B40C58" w:rsidRPr="0045264F" w:rsidRDefault="00B40C58" w:rsidP="001024D0">
            <w:pPr>
              <w:rPr>
                <w:rFonts w:ascii="Arial" w:hAnsi="Arial" w:cs="Arial"/>
                <w:b/>
              </w:rPr>
            </w:pPr>
            <w:r w:rsidRPr="0045264F">
              <w:rPr>
                <w:rFonts w:ascii="Arial" w:hAnsi="Arial" w:cs="Arial"/>
                <w:b/>
              </w:rPr>
              <w:t xml:space="preserve">Address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F940" w14:textId="082A5591" w:rsidR="00B40C58" w:rsidRPr="00B40C58" w:rsidRDefault="00B40C58" w:rsidP="00B40C58">
            <w:pPr>
              <w:rPr>
                <w:rFonts w:ascii="Arial" w:hAnsi="Arial" w:cs="Arial"/>
              </w:rPr>
            </w:pPr>
          </w:p>
        </w:tc>
      </w:tr>
      <w:tr w:rsidR="00B40C58" w:rsidRPr="00B40C58" w14:paraId="57B26443" w14:textId="77777777" w:rsidTr="001024D0">
        <w:trPr>
          <w:trHeight w:val="3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03AF" w14:textId="77777777" w:rsidR="00B40C58" w:rsidRPr="0045264F" w:rsidRDefault="0041075C" w:rsidP="00B40C58">
            <w:pPr>
              <w:rPr>
                <w:rFonts w:ascii="Arial" w:hAnsi="Arial" w:cs="Arial"/>
                <w:b/>
              </w:rPr>
            </w:pPr>
            <w:r w:rsidRPr="0045264F">
              <w:rPr>
                <w:rFonts w:ascii="Arial" w:hAnsi="Arial" w:cs="Arial"/>
                <w:b/>
              </w:rPr>
              <w:t>Contact n</w:t>
            </w:r>
            <w:r w:rsidR="00B40C58" w:rsidRPr="0045264F">
              <w:rPr>
                <w:rFonts w:ascii="Arial" w:hAnsi="Arial" w:cs="Arial"/>
                <w:b/>
              </w:rPr>
              <w:t>umber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59EC" w14:textId="5B21433D" w:rsidR="00B40C58" w:rsidRPr="00B40C58" w:rsidRDefault="00B40C58" w:rsidP="00B40C58">
            <w:pPr>
              <w:rPr>
                <w:rFonts w:ascii="Arial" w:hAnsi="Arial" w:cs="Arial"/>
              </w:rPr>
            </w:pPr>
          </w:p>
        </w:tc>
      </w:tr>
      <w:tr w:rsidR="00B40C58" w:rsidRPr="00B40C58" w14:paraId="5489AFB4" w14:textId="77777777" w:rsidTr="5E347245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7B0F" w14:textId="77777777" w:rsidR="00B40C58" w:rsidRPr="0045264F" w:rsidRDefault="0041075C" w:rsidP="00B40C58">
            <w:pPr>
              <w:rPr>
                <w:rFonts w:ascii="Arial" w:hAnsi="Arial" w:cs="Arial"/>
                <w:b/>
              </w:rPr>
            </w:pPr>
            <w:r w:rsidRPr="0045264F">
              <w:rPr>
                <w:rFonts w:ascii="Arial" w:hAnsi="Arial" w:cs="Arial"/>
                <w:b/>
              </w:rPr>
              <w:t>Email a</w:t>
            </w:r>
            <w:r w:rsidR="00B40C58" w:rsidRPr="0045264F">
              <w:rPr>
                <w:rFonts w:ascii="Arial" w:hAnsi="Arial" w:cs="Arial"/>
                <w:b/>
              </w:rPr>
              <w:t>ddress</w:t>
            </w:r>
            <w:r w:rsidR="007A0CCF" w:rsidRPr="0045264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DB52" w14:textId="6D5151FC" w:rsidR="00B40C58" w:rsidRPr="00B40C58" w:rsidRDefault="00B40C58" w:rsidP="00B40C58">
            <w:pPr>
              <w:rPr>
                <w:rFonts w:ascii="Arial" w:hAnsi="Arial" w:cs="Arial"/>
              </w:rPr>
            </w:pPr>
          </w:p>
        </w:tc>
      </w:tr>
      <w:tr w:rsidR="00B40C58" w:rsidRPr="00B40C58" w14:paraId="567E48D6" w14:textId="77777777" w:rsidTr="001024D0">
        <w:trPr>
          <w:trHeight w:val="3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8134" w14:textId="77777777" w:rsidR="00B40C58" w:rsidRPr="0045264F" w:rsidRDefault="0041075C" w:rsidP="00B40C58">
            <w:pPr>
              <w:rPr>
                <w:rFonts w:ascii="Arial" w:hAnsi="Arial" w:cs="Arial"/>
                <w:b/>
              </w:rPr>
            </w:pPr>
            <w:r w:rsidRPr="0045264F">
              <w:rPr>
                <w:rFonts w:ascii="Arial" w:hAnsi="Arial" w:cs="Arial"/>
                <w:b/>
              </w:rPr>
              <w:t>Present o</w:t>
            </w:r>
            <w:r w:rsidR="00B40C58" w:rsidRPr="0045264F">
              <w:rPr>
                <w:rFonts w:ascii="Arial" w:hAnsi="Arial" w:cs="Arial"/>
                <w:b/>
              </w:rPr>
              <w:t>ccupation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888B" w14:textId="63C31A92" w:rsidR="00B40C58" w:rsidRPr="00B40C58" w:rsidRDefault="00B40C58" w:rsidP="00B40C58">
            <w:pPr>
              <w:rPr>
                <w:rFonts w:ascii="Arial" w:hAnsi="Arial" w:cs="Arial"/>
              </w:rPr>
            </w:pPr>
          </w:p>
        </w:tc>
      </w:tr>
      <w:tr w:rsidR="00B40C58" w:rsidRPr="00B40C58" w14:paraId="162A6DD7" w14:textId="77777777" w:rsidTr="001024D0">
        <w:trPr>
          <w:trHeight w:val="9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1BD3" w14:textId="77777777" w:rsidR="00B40C58" w:rsidRPr="0045264F" w:rsidRDefault="006F70C5" w:rsidP="00B40C58">
            <w:pPr>
              <w:rPr>
                <w:rFonts w:ascii="Arial" w:hAnsi="Arial" w:cs="Arial"/>
                <w:b/>
              </w:rPr>
            </w:pPr>
            <w:r w:rsidRPr="0045264F">
              <w:rPr>
                <w:rFonts w:ascii="Arial" w:hAnsi="Arial" w:cs="Arial"/>
                <w:b/>
              </w:rPr>
              <w:t>Have you previously run a business? (If yes please provide details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3E94" w14:textId="4EDF2DC7" w:rsidR="00B40C58" w:rsidRPr="00B40C58" w:rsidRDefault="00B40C58" w:rsidP="00B40C58">
            <w:pPr>
              <w:rPr>
                <w:rFonts w:ascii="Arial" w:hAnsi="Arial" w:cs="Arial"/>
              </w:rPr>
            </w:pPr>
          </w:p>
        </w:tc>
      </w:tr>
    </w:tbl>
    <w:p w14:paraId="30CEDFF0" w14:textId="77777777" w:rsidR="00C5736E" w:rsidRPr="00B40C58" w:rsidRDefault="00C5736E" w:rsidP="00817D16">
      <w:pPr>
        <w:rPr>
          <w:rFonts w:ascii="Arial" w:hAnsi="Arial" w:cs="Arial"/>
        </w:rPr>
      </w:pPr>
    </w:p>
    <w:p w14:paraId="0B71B9F4" w14:textId="1DB4F3B0" w:rsidR="00BF0E0B" w:rsidRPr="0045264F" w:rsidRDefault="00BF0E0B" w:rsidP="00780F46">
      <w:pPr>
        <w:ind w:left="-426"/>
        <w:rPr>
          <w:rFonts w:ascii="Arial" w:eastAsia="Times New Roman" w:hAnsi="Arial" w:cs="Arial"/>
          <w:color w:val="000000"/>
          <w:lang w:eastAsia="en-GB"/>
        </w:rPr>
      </w:pPr>
      <w:r w:rsidRPr="0045264F">
        <w:rPr>
          <w:rFonts w:ascii="Arial" w:eastAsia="Times New Roman" w:hAnsi="Arial" w:cs="Arial"/>
          <w:color w:val="000000"/>
          <w:lang w:eastAsia="en-GB"/>
        </w:rPr>
        <w:t xml:space="preserve">Section 2 – Business </w:t>
      </w:r>
      <w:r w:rsidR="00336E93">
        <w:rPr>
          <w:rFonts w:ascii="Arial" w:eastAsia="Times New Roman" w:hAnsi="Arial" w:cs="Arial"/>
          <w:color w:val="000000"/>
          <w:lang w:eastAsia="en-GB"/>
        </w:rPr>
        <w:t>d</w:t>
      </w:r>
      <w:r w:rsidRPr="0045264F">
        <w:rPr>
          <w:rFonts w:ascii="Arial" w:eastAsia="Times New Roman" w:hAnsi="Arial" w:cs="Arial"/>
          <w:color w:val="000000"/>
          <w:lang w:eastAsia="en-GB"/>
        </w:rPr>
        <w:t>etails</w:t>
      </w:r>
      <w:r w:rsidR="006F70C5" w:rsidRPr="0045264F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81"/>
        <w:tblW w:w="9486" w:type="dxa"/>
        <w:tblLook w:val="00A0" w:firstRow="1" w:lastRow="0" w:firstColumn="1" w:lastColumn="0" w:noHBand="0" w:noVBand="0"/>
      </w:tblPr>
      <w:tblGrid>
        <w:gridCol w:w="3539"/>
        <w:gridCol w:w="5947"/>
      </w:tblGrid>
      <w:tr w:rsidR="00BF0E0B" w:rsidRPr="00B40C58" w14:paraId="1713D12D" w14:textId="77777777" w:rsidTr="6D3BACCF">
        <w:trPr>
          <w:trHeight w:val="416"/>
        </w:trPr>
        <w:tc>
          <w:tcPr>
            <w:tcW w:w="3539" w:type="dxa"/>
          </w:tcPr>
          <w:p w14:paraId="24F78F39" w14:textId="41F940FA" w:rsidR="00BF0E0B" w:rsidRPr="00B40C58" w:rsidRDefault="00BF0E0B" w:rsidP="007B4EBA">
            <w:pPr>
              <w:rPr>
                <w:rFonts w:ascii="Arial" w:hAnsi="Arial" w:cs="Arial"/>
                <w:b/>
              </w:rPr>
            </w:pPr>
            <w:r w:rsidRPr="7393E3E5">
              <w:rPr>
                <w:rFonts w:ascii="Arial" w:hAnsi="Arial" w:cs="Arial"/>
                <w:b/>
                <w:bCs/>
              </w:rPr>
              <w:t xml:space="preserve">Name of </w:t>
            </w:r>
            <w:r w:rsidR="007B4EBA" w:rsidRPr="3865297C">
              <w:rPr>
                <w:rFonts w:ascii="Arial" w:hAnsi="Arial" w:cs="Arial"/>
                <w:b/>
                <w:bCs/>
              </w:rPr>
              <w:t>b</w:t>
            </w:r>
            <w:r w:rsidRPr="3865297C">
              <w:rPr>
                <w:rFonts w:ascii="Arial" w:hAnsi="Arial" w:cs="Arial"/>
                <w:b/>
                <w:bCs/>
              </w:rPr>
              <w:t>usiness</w:t>
            </w:r>
            <w:r w:rsidR="00191245" w:rsidRPr="7393E3E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947" w:type="dxa"/>
          </w:tcPr>
          <w:p w14:paraId="483E3F6B" w14:textId="62EC03DB" w:rsidR="00BF0E0B" w:rsidRPr="00B40C58" w:rsidRDefault="00BF0E0B" w:rsidP="00F0520E">
            <w:pPr>
              <w:rPr>
                <w:rFonts w:ascii="Arial" w:hAnsi="Arial" w:cs="Arial"/>
              </w:rPr>
            </w:pPr>
          </w:p>
        </w:tc>
      </w:tr>
      <w:tr w:rsidR="00661499" w:rsidRPr="00B40C58" w14:paraId="18EA3BF4" w14:textId="77777777" w:rsidTr="6D3BACCF">
        <w:trPr>
          <w:trHeight w:val="416"/>
        </w:trPr>
        <w:tc>
          <w:tcPr>
            <w:tcW w:w="3539" w:type="dxa"/>
          </w:tcPr>
          <w:p w14:paraId="3A2F7216" w14:textId="43815C73" w:rsidR="00661499" w:rsidRPr="7393E3E5" w:rsidRDefault="00EB5AD2" w:rsidP="007B4EB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e</w:t>
            </w:r>
            <w:r w:rsidR="006A75C2">
              <w:rPr>
                <w:rFonts w:ascii="Arial" w:hAnsi="Arial" w:cs="Arial"/>
                <w:b/>
              </w:rPr>
              <w:t xml:space="preserve"> your business</w:t>
            </w:r>
            <w:r w:rsidR="006A75C2" w:rsidRPr="00F4589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tarted</w:t>
            </w:r>
            <w:r w:rsidR="006A75C2" w:rsidRPr="00F45892">
              <w:rPr>
                <w:rFonts w:ascii="Arial" w:hAnsi="Arial" w:cs="Arial"/>
                <w:b/>
              </w:rPr>
              <w:t xml:space="preserve"> trading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47" w:type="dxa"/>
          </w:tcPr>
          <w:p w14:paraId="493888F0" w14:textId="77777777" w:rsidR="00661499" w:rsidRPr="00B40C58" w:rsidRDefault="00661499" w:rsidP="00F0520E">
            <w:pPr>
              <w:rPr>
                <w:rFonts w:ascii="Arial" w:hAnsi="Arial" w:cs="Arial"/>
              </w:rPr>
            </w:pPr>
          </w:p>
        </w:tc>
      </w:tr>
      <w:tr w:rsidR="00BF0E0B" w:rsidRPr="00B40C58" w14:paraId="31A43754" w14:textId="77777777" w:rsidTr="6D3BACCF">
        <w:trPr>
          <w:trHeight w:val="568"/>
        </w:trPr>
        <w:tc>
          <w:tcPr>
            <w:tcW w:w="3539" w:type="dxa"/>
          </w:tcPr>
          <w:p w14:paraId="6E4C7500" w14:textId="77777777" w:rsidR="00BF0E0B" w:rsidRPr="00B40C58" w:rsidRDefault="00BF0E0B" w:rsidP="00F0520E">
            <w:pPr>
              <w:rPr>
                <w:rFonts w:ascii="Arial" w:hAnsi="Arial" w:cs="Arial"/>
                <w:b/>
              </w:rPr>
            </w:pPr>
            <w:r w:rsidRPr="00B40C58">
              <w:rPr>
                <w:rFonts w:ascii="Arial" w:hAnsi="Arial" w:cs="Arial"/>
                <w:b/>
              </w:rPr>
              <w:t>Business ad</w:t>
            </w:r>
            <w:r w:rsidR="00D156E8" w:rsidRPr="00B40C58">
              <w:rPr>
                <w:rFonts w:ascii="Arial" w:hAnsi="Arial" w:cs="Arial"/>
                <w:b/>
              </w:rPr>
              <w:t>dress if different from above</w:t>
            </w:r>
            <w:r w:rsidR="007A0CC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47" w:type="dxa"/>
          </w:tcPr>
          <w:p w14:paraId="0631700C" w14:textId="135CDD3A" w:rsidR="00BF0E0B" w:rsidRPr="00B40C58" w:rsidRDefault="00BF0E0B" w:rsidP="00F0520E">
            <w:pPr>
              <w:rPr>
                <w:rFonts w:ascii="Arial" w:hAnsi="Arial" w:cs="Arial"/>
              </w:rPr>
            </w:pPr>
          </w:p>
        </w:tc>
      </w:tr>
      <w:tr w:rsidR="00BF0E0B" w:rsidRPr="00B40C58" w14:paraId="52F2AF0E" w14:textId="77777777" w:rsidTr="6D3BACCF">
        <w:trPr>
          <w:trHeight w:val="556"/>
        </w:trPr>
        <w:tc>
          <w:tcPr>
            <w:tcW w:w="3539" w:type="dxa"/>
          </w:tcPr>
          <w:p w14:paraId="03EB697C" w14:textId="5DDC2370" w:rsidR="00BF0E0B" w:rsidRPr="00B40C58" w:rsidRDefault="00BF0E0B" w:rsidP="001550B9">
            <w:pPr>
              <w:rPr>
                <w:rFonts w:ascii="Arial" w:hAnsi="Arial" w:cs="Arial"/>
                <w:b/>
              </w:rPr>
            </w:pPr>
            <w:r w:rsidRPr="00B40C58">
              <w:rPr>
                <w:rFonts w:ascii="Arial" w:hAnsi="Arial" w:cs="Arial"/>
                <w:b/>
              </w:rPr>
              <w:t>Describe your</w:t>
            </w:r>
            <w:r w:rsidR="008A56C5">
              <w:rPr>
                <w:rFonts w:ascii="Arial" w:hAnsi="Arial" w:cs="Arial"/>
                <w:b/>
              </w:rPr>
              <w:t xml:space="preserve"> </w:t>
            </w:r>
            <w:r w:rsidR="008A56C5" w:rsidRPr="7468EED5">
              <w:rPr>
                <w:rFonts w:ascii="Arial" w:hAnsi="Arial" w:cs="Arial"/>
                <w:b/>
                <w:bCs/>
              </w:rPr>
              <w:t>business</w:t>
            </w:r>
            <w:r w:rsidR="662734D6" w:rsidRPr="7468EED5">
              <w:rPr>
                <w:rFonts w:ascii="Arial" w:hAnsi="Arial" w:cs="Arial"/>
                <w:b/>
                <w:bCs/>
              </w:rPr>
              <w:t xml:space="preserve"> </w:t>
            </w:r>
            <w:r w:rsidRPr="7468EED5">
              <w:rPr>
                <w:rFonts w:ascii="Arial" w:hAnsi="Arial" w:cs="Arial"/>
                <w:b/>
                <w:bCs/>
              </w:rPr>
              <w:t>in</w:t>
            </w:r>
            <w:r w:rsidRPr="00B40C58">
              <w:rPr>
                <w:rFonts w:ascii="Arial" w:hAnsi="Arial" w:cs="Arial"/>
                <w:b/>
              </w:rPr>
              <w:t xml:space="preserve"> a sentence</w:t>
            </w:r>
            <w:r w:rsidR="007A0CC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47" w:type="dxa"/>
          </w:tcPr>
          <w:p w14:paraId="793A76F6" w14:textId="6C9FA66D" w:rsidR="00BF0E0B" w:rsidRPr="00B40C58" w:rsidRDefault="00BF0E0B" w:rsidP="00F0520E">
            <w:pPr>
              <w:rPr>
                <w:rFonts w:ascii="Arial" w:hAnsi="Arial" w:cs="Arial"/>
              </w:rPr>
            </w:pPr>
          </w:p>
        </w:tc>
      </w:tr>
      <w:tr w:rsidR="00D156E8" w:rsidRPr="00B40C58" w14:paraId="7E3E9FB5" w14:textId="77777777" w:rsidTr="6D3BACCF">
        <w:trPr>
          <w:trHeight w:val="550"/>
        </w:trPr>
        <w:tc>
          <w:tcPr>
            <w:tcW w:w="3539" w:type="dxa"/>
          </w:tcPr>
          <w:p w14:paraId="4332974F" w14:textId="0C65B156" w:rsidR="00D156E8" w:rsidRPr="00B40C58" w:rsidRDefault="008A56C5" w:rsidP="00F052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iness</w:t>
            </w:r>
            <w:r w:rsidR="00D156E8" w:rsidRPr="00B40C58">
              <w:rPr>
                <w:rFonts w:ascii="Arial" w:hAnsi="Arial" w:cs="Arial"/>
                <w:b/>
              </w:rPr>
              <w:t xml:space="preserve"> social media addresses and/or website</w:t>
            </w:r>
            <w:r w:rsidR="007A0CC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47" w:type="dxa"/>
          </w:tcPr>
          <w:p w14:paraId="3E592DCB" w14:textId="43C091D1" w:rsidR="00D156E8" w:rsidRPr="00B40C58" w:rsidRDefault="00D156E8" w:rsidP="002B5FFE">
            <w:pPr>
              <w:tabs>
                <w:tab w:val="left" w:pos="1584"/>
              </w:tabs>
              <w:rPr>
                <w:rFonts w:ascii="Arial" w:hAnsi="Arial" w:cs="Arial"/>
              </w:rPr>
            </w:pPr>
          </w:p>
        </w:tc>
      </w:tr>
      <w:tr w:rsidR="009F768F" w:rsidRPr="00B40C58" w14:paraId="28691772" w14:textId="77777777" w:rsidTr="6D3BACCF">
        <w:trPr>
          <w:trHeight w:val="942"/>
        </w:trPr>
        <w:tc>
          <w:tcPr>
            <w:tcW w:w="3539" w:type="dxa"/>
          </w:tcPr>
          <w:p w14:paraId="4381D039" w14:textId="7F9FEDDF" w:rsidR="009F768F" w:rsidRPr="00B40C58" w:rsidRDefault="0041075C" w:rsidP="6D3BACCF">
            <w:pPr>
              <w:rPr>
                <w:rFonts w:ascii="Arial" w:eastAsia="Arial" w:hAnsi="Arial" w:cs="Arial"/>
              </w:rPr>
            </w:pPr>
            <w:r w:rsidRPr="6D3BACCF">
              <w:rPr>
                <w:rFonts w:ascii="Arial" w:hAnsi="Arial" w:cs="Arial"/>
                <w:b/>
                <w:bCs/>
              </w:rPr>
              <w:t>Are you a s</w:t>
            </w:r>
            <w:r w:rsidR="004A2EC4" w:rsidRPr="6D3BACCF">
              <w:rPr>
                <w:rFonts w:ascii="Arial" w:hAnsi="Arial" w:cs="Arial"/>
                <w:b/>
                <w:bCs/>
              </w:rPr>
              <w:t>ole trader?</w:t>
            </w:r>
            <w:r w:rsidR="614244D6" w:rsidRPr="6D3BACCF">
              <w:rPr>
                <w:rFonts w:ascii="Arial" w:hAnsi="Arial" w:cs="Arial"/>
                <w:b/>
                <w:bCs/>
              </w:rPr>
              <w:t xml:space="preserve"> </w:t>
            </w:r>
            <w:r w:rsidR="614244D6" w:rsidRPr="00430DF8">
              <w:rPr>
                <w:rFonts w:ascii="Arial" w:hAnsi="Arial" w:cs="Arial"/>
              </w:rPr>
              <w:t>(If yes</w:t>
            </w:r>
            <w:r w:rsidR="005E4847">
              <w:rPr>
                <w:rFonts w:ascii="Arial" w:hAnsi="Arial" w:cs="Arial"/>
              </w:rPr>
              <w:t>,</w:t>
            </w:r>
            <w:r w:rsidR="614244D6" w:rsidRPr="00430DF8">
              <w:rPr>
                <w:rFonts w:ascii="Arial" w:hAnsi="Arial" w:cs="Arial"/>
              </w:rPr>
              <w:t xml:space="preserve"> please provide Unique Taxpayer Reference Number)</w:t>
            </w:r>
          </w:p>
        </w:tc>
        <w:tc>
          <w:tcPr>
            <w:tcW w:w="5947" w:type="dxa"/>
          </w:tcPr>
          <w:p w14:paraId="661E0315" w14:textId="4DA6E042" w:rsidR="009F768F" w:rsidRPr="00B40C58" w:rsidRDefault="009F768F" w:rsidP="00F0520E">
            <w:pPr>
              <w:rPr>
                <w:rFonts w:ascii="Arial" w:hAnsi="Arial" w:cs="Arial"/>
              </w:rPr>
            </w:pPr>
          </w:p>
        </w:tc>
      </w:tr>
      <w:tr w:rsidR="00D156E8" w:rsidRPr="00B40C58" w14:paraId="09907E95" w14:textId="77777777" w:rsidTr="6D3BACCF">
        <w:trPr>
          <w:trHeight w:val="942"/>
        </w:trPr>
        <w:tc>
          <w:tcPr>
            <w:tcW w:w="3539" w:type="dxa"/>
          </w:tcPr>
          <w:p w14:paraId="62B52995" w14:textId="357576A7" w:rsidR="00D156E8" w:rsidRPr="00B40C58" w:rsidRDefault="00775225" w:rsidP="007752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ve you registered as a </w:t>
            </w:r>
            <w:r w:rsidR="0041075C">
              <w:rPr>
                <w:rFonts w:ascii="Arial" w:hAnsi="Arial" w:cs="Arial"/>
                <w:b/>
              </w:rPr>
              <w:t>l</w:t>
            </w:r>
            <w:r w:rsidR="006F70C5">
              <w:rPr>
                <w:rFonts w:ascii="Arial" w:hAnsi="Arial" w:cs="Arial"/>
                <w:b/>
              </w:rPr>
              <w:t xml:space="preserve">imited </w:t>
            </w:r>
            <w:r w:rsidR="0041075C">
              <w:rPr>
                <w:rFonts w:ascii="Arial" w:hAnsi="Arial" w:cs="Arial"/>
                <w:b/>
              </w:rPr>
              <w:t>c</w:t>
            </w:r>
            <w:r w:rsidR="00D156E8" w:rsidRPr="00B40C58">
              <w:rPr>
                <w:rFonts w:ascii="Arial" w:hAnsi="Arial" w:cs="Arial"/>
                <w:b/>
              </w:rPr>
              <w:t>ompany</w:t>
            </w:r>
            <w:r w:rsidR="006F70C5">
              <w:rPr>
                <w:rFonts w:ascii="Arial" w:hAnsi="Arial" w:cs="Arial"/>
                <w:b/>
              </w:rPr>
              <w:t>?</w:t>
            </w:r>
            <w:r w:rsidR="00D156E8" w:rsidRPr="00B40C58">
              <w:rPr>
                <w:rFonts w:ascii="Arial" w:hAnsi="Arial" w:cs="Arial"/>
                <w:b/>
              </w:rPr>
              <w:t xml:space="preserve"> </w:t>
            </w:r>
            <w:r w:rsidR="006F70C5" w:rsidRPr="006F70C5">
              <w:rPr>
                <w:rFonts w:ascii="Arial" w:hAnsi="Arial" w:cs="Arial"/>
              </w:rPr>
              <w:t>(</w:t>
            </w:r>
            <w:r w:rsidR="005E4847">
              <w:rPr>
                <w:rFonts w:ascii="Arial" w:hAnsi="Arial" w:cs="Arial"/>
              </w:rPr>
              <w:t>If yes, p</w:t>
            </w:r>
            <w:r w:rsidR="006F70C5" w:rsidRPr="006F70C5">
              <w:rPr>
                <w:rFonts w:ascii="Arial" w:hAnsi="Arial" w:cs="Arial"/>
              </w:rPr>
              <w:t xml:space="preserve">lease provide </w:t>
            </w:r>
            <w:r>
              <w:rPr>
                <w:rFonts w:ascii="Arial" w:hAnsi="Arial" w:cs="Arial"/>
              </w:rPr>
              <w:t>registration n</w:t>
            </w:r>
            <w:r w:rsidR="00D156E8" w:rsidRPr="006F70C5">
              <w:rPr>
                <w:rFonts w:ascii="Arial" w:hAnsi="Arial" w:cs="Arial"/>
              </w:rPr>
              <w:t>umber</w:t>
            </w:r>
            <w:r w:rsidR="005F2373" w:rsidRPr="006F70C5">
              <w:rPr>
                <w:rFonts w:ascii="Arial" w:hAnsi="Arial" w:cs="Arial"/>
              </w:rPr>
              <w:t>)</w:t>
            </w:r>
          </w:p>
        </w:tc>
        <w:tc>
          <w:tcPr>
            <w:tcW w:w="5947" w:type="dxa"/>
          </w:tcPr>
          <w:p w14:paraId="5B0929AB" w14:textId="15F61BF2" w:rsidR="00D156E8" w:rsidRPr="00B40C58" w:rsidRDefault="00D156E8" w:rsidP="00F0520E">
            <w:pPr>
              <w:rPr>
                <w:rFonts w:ascii="Arial" w:hAnsi="Arial" w:cs="Arial"/>
              </w:rPr>
            </w:pPr>
          </w:p>
        </w:tc>
      </w:tr>
      <w:tr w:rsidR="00F45892" w:rsidRPr="00B40C58" w14:paraId="5C49D540" w14:textId="77777777" w:rsidTr="6D3BACCF">
        <w:trPr>
          <w:trHeight w:val="841"/>
        </w:trPr>
        <w:tc>
          <w:tcPr>
            <w:tcW w:w="3539" w:type="dxa"/>
          </w:tcPr>
          <w:p w14:paraId="5DE747E1" w14:textId="6421B458" w:rsidR="00F45892" w:rsidRDefault="00761622" w:rsidP="007616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ve you registered for VAT? </w:t>
            </w:r>
            <w:r w:rsidRPr="2D7972E4">
              <w:rPr>
                <w:rFonts w:ascii="Arial" w:hAnsi="Arial" w:cs="Arial"/>
              </w:rPr>
              <w:t>(</w:t>
            </w:r>
            <w:r w:rsidR="17B6B9D2" w:rsidRPr="2D7972E4">
              <w:rPr>
                <w:rFonts w:ascii="Arial" w:hAnsi="Arial" w:cs="Arial"/>
              </w:rPr>
              <w:t>If yes, please</w:t>
            </w:r>
            <w:r w:rsidRPr="00761622">
              <w:rPr>
                <w:rFonts w:ascii="Arial" w:hAnsi="Arial" w:cs="Arial"/>
                <w:bCs/>
              </w:rPr>
              <w:t xml:space="preserve"> provide VAT </w:t>
            </w:r>
            <w:r w:rsidR="17B6B9D2" w:rsidRPr="2D7972E4">
              <w:rPr>
                <w:rFonts w:ascii="Arial" w:hAnsi="Arial" w:cs="Arial"/>
              </w:rPr>
              <w:t>number</w:t>
            </w:r>
            <w:r w:rsidRPr="00761622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947" w:type="dxa"/>
          </w:tcPr>
          <w:p w14:paraId="0CBD7BFA" w14:textId="465E66CF" w:rsidR="002B5FFE" w:rsidRPr="00B40C58" w:rsidRDefault="002B5FFE" w:rsidP="002B5FFE">
            <w:pPr>
              <w:rPr>
                <w:rFonts w:ascii="Arial" w:hAnsi="Arial" w:cs="Arial"/>
              </w:rPr>
            </w:pPr>
          </w:p>
        </w:tc>
      </w:tr>
      <w:tr w:rsidR="008F478F" w:rsidRPr="00B40C58" w14:paraId="4CECEF22" w14:textId="77777777" w:rsidTr="6D3BACCF">
        <w:trPr>
          <w:trHeight w:val="942"/>
        </w:trPr>
        <w:tc>
          <w:tcPr>
            <w:tcW w:w="3539" w:type="dxa"/>
          </w:tcPr>
          <w:p w14:paraId="1786D145" w14:textId="1C66FF55" w:rsidR="008F478F" w:rsidRPr="008F478F" w:rsidRDefault="008F478F" w:rsidP="006F7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ave you registered a trademark</w:t>
            </w:r>
            <w:r w:rsidR="006E18B6">
              <w:rPr>
                <w:rFonts w:ascii="Arial" w:hAnsi="Arial" w:cs="Arial"/>
                <w:b/>
              </w:rPr>
              <w:t xml:space="preserve"> (or any other form of Intellectual Property)</w:t>
            </w:r>
            <w:r>
              <w:rPr>
                <w:rFonts w:ascii="Arial" w:hAnsi="Arial" w:cs="Arial"/>
                <w:b/>
              </w:rPr>
              <w:t xml:space="preserve">? </w:t>
            </w:r>
            <w:r>
              <w:rPr>
                <w:rFonts w:ascii="Arial" w:hAnsi="Arial" w:cs="Arial"/>
              </w:rPr>
              <w:t>(If so</w:t>
            </w:r>
            <w:r w:rsidR="0063419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lease provide the </w:t>
            </w:r>
            <w:r w:rsidR="1D27E079" w:rsidRPr="3C82DE2F">
              <w:rPr>
                <w:rFonts w:ascii="Arial" w:hAnsi="Arial" w:cs="Arial"/>
              </w:rPr>
              <w:t>application number</w:t>
            </w:r>
            <w:r w:rsidRPr="3C82DE2F">
              <w:rPr>
                <w:rFonts w:ascii="Arial" w:hAnsi="Arial" w:cs="Arial"/>
              </w:rPr>
              <w:t>)</w:t>
            </w:r>
          </w:p>
        </w:tc>
        <w:tc>
          <w:tcPr>
            <w:tcW w:w="5947" w:type="dxa"/>
          </w:tcPr>
          <w:p w14:paraId="2A16EF74" w14:textId="1D9ACFD5" w:rsidR="008F478F" w:rsidRPr="00B40C58" w:rsidRDefault="008F478F" w:rsidP="00F0520E">
            <w:pPr>
              <w:rPr>
                <w:rFonts w:ascii="Arial" w:hAnsi="Arial" w:cs="Arial"/>
              </w:rPr>
            </w:pPr>
          </w:p>
        </w:tc>
      </w:tr>
      <w:tr w:rsidR="007E437F" w:rsidRPr="00B40C58" w14:paraId="33E272A6" w14:textId="77777777" w:rsidTr="6D3BACCF">
        <w:trPr>
          <w:trHeight w:val="1413"/>
        </w:trPr>
        <w:tc>
          <w:tcPr>
            <w:tcW w:w="3539" w:type="dxa"/>
          </w:tcPr>
          <w:p w14:paraId="7EC85B9B" w14:textId="31B5D3BC" w:rsidR="007E437F" w:rsidRPr="00EE06EA" w:rsidRDefault="009C6595" w:rsidP="00E547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Have you applied for other funding</w:t>
            </w:r>
            <w:r w:rsidR="00007E3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with North and West Northamptonshire Councils</w:t>
            </w:r>
            <w:r w:rsidR="00EE06EA">
              <w:rPr>
                <w:rFonts w:ascii="Arial" w:hAnsi="Arial" w:cs="Arial"/>
                <w:bCs/>
              </w:rPr>
              <w:t xml:space="preserve"> (If so, please provide details)</w:t>
            </w:r>
          </w:p>
        </w:tc>
        <w:tc>
          <w:tcPr>
            <w:tcW w:w="5947" w:type="dxa"/>
          </w:tcPr>
          <w:p w14:paraId="676F4CCE" w14:textId="77777777" w:rsidR="007E437F" w:rsidRDefault="007E437F" w:rsidP="00E54759">
            <w:pPr>
              <w:rPr>
                <w:rFonts w:ascii="Arial" w:hAnsi="Arial" w:cs="Arial"/>
              </w:rPr>
            </w:pPr>
          </w:p>
        </w:tc>
      </w:tr>
      <w:tr w:rsidR="00E54759" w:rsidRPr="00B40C58" w14:paraId="7068DF57" w14:textId="77777777" w:rsidTr="6D3BACCF">
        <w:trPr>
          <w:trHeight w:val="1413"/>
        </w:trPr>
        <w:tc>
          <w:tcPr>
            <w:tcW w:w="3539" w:type="dxa"/>
          </w:tcPr>
          <w:p w14:paraId="5ECF23C9" w14:textId="1E0BC11C" w:rsidR="00E54759" w:rsidRDefault="001D62E8" w:rsidP="00E547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state the goods / services that you would like to purchase using</w:t>
            </w:r>
            <w:r w:rsidR="008C67CB">
              <w:rPr>
                <w:rFonts w:ascii="Arial" w:hAnsi="Arial" w:cs="Arial"/>
                <w:b/>
              </w:rPr>
              <w:t xml:space="preserve"> Build Your Business</w:t>
            </w:r>
            <w:r>
              <w:rPr>
                <w:rFonts w:ascii="Arial" w:hAnsi="Arial" w:cs="Arial"/>
                <w:b/>
              </w:rPr>
              <w:t xml:space="preserve"> grant</w:t>
            </w:r>
            <w:r w:rsidR="00022FED">
              <w:rPr>
                <w:rFonts w:ascii="Arial" w:hAnsi="Arial" w:cs="Arial"/>
                <w:b/>
              </w:rPr>
              <w:t xml:space="preserve"> funds</w:t>
            </w:r>
            <w:r>
              <w:rPr>
                <w:rFonts w:ascii="Arial" w:hAnsi="Arial" w:cs="Arial"/>
                <w:b/>
              </w:rPr>
              <w:t>.</w:t>
            </w:r>
          </w:p>
          <w:p w14:paraId="3F264E18" w14:textId="7D5A6137" w:rsidR="00E54759" w:rsidRPr="00BC39CB" w:rsidRDefault="00E54759" w:rsidP="2BA8EA4C">
            <w:pPr>
              <w:spacing w:line="25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2BA8EA4C">
              <w:rPr>
                <w:rFonts w:ascii="Arial" w:hAnsi="Arial" w:cs="Arial"/>
              </w:rPr>
              <w:t>Please provide one quotation for each item</w:t>
            </w:r>
            <w:r w:rsidR="3D6BB6BA" w:rsidRPr="2BA8EA4C">
              <w:rPr>
                <w:rFonts w:ascii="Arial" w:hAnsi="Arial" w:cs="Arial"/>
              </w:rPr>
              <w:t>, evidencing value for money</w:t>
            </w:r>
            <w:r w:rsidRPr="2BA8EA4C">
              <w:rPr>
                <w:rFonts w:ascii="Arial" w:hAnsi="Arial" w:cs="Arial"/>
              </w:rPr>
              <w:t>)</w:t>
            </w:r>
            <w:r w:rsidR="0F4A1CCA" w:rsidRPr="2BA8EA4C">
              <w:rPr>
                <w:rFonts w:ascii="Arial" w:hAnsi="Arial" w:cs="Arial"/>
              </w:rPr>
              <w:t>.</w:t>
            </w:r>
          </w:p>
        </w:tc>
        <w:tc>
          <w:tcPr>
            <w:tcW w:w="5947" w:type="dxa"/>
          </w:tcPr>
          <w:p w14:paraId="545B18A6" w14:textId="77777777" w:rsidR="00E54759" w:rsidRDefault="001D62E8" w:rsidP="00E54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2F694920" w14:textId="77777777" w:rsidR="001D62E8" w:rsidRDefault="001D62E8" w:rsidP="00E54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7EAE9AE8" w14:textId="77777777" w:rsidR="001D62E8" w:rsidRDefault="001D62E8" w:rsidP="00E54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79AEF50E" w14:textId="77777777" w:rsidR="001D62E8" w:rsidRDefault="001D62E8" w:rsidP="00E54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3B8ECD5B" w14:textId="29A3E76F" w:rsidR="001D62E8" w:rsidRPr="00B40C58" w:rsidRDefault="001D62E8" w:rsidP="00E54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</w:tr>
      <w:tr w:rsidR="00D156E8" w:rsidRPr="00B40C58" w14:paraId="2DB27854" w14:textId="77777777" w:rsidTr="6D3BACCF">
        <w:trPr>
          <w:trHeight w:val="320"/>
        </w:trPr>
        <w:tc>
          <w:tcPr>
            <w:tcW w:w="3539" w:type="dxa"/>
          </w:tcPr>
          <w:p w14:paraId="389EDBD2" w14:textId="3B92F1D7" w:rsidR="00D156E8" w:rsidRPr="001D62E8" w:rsidRDefault="001D62E8" w:rsidP="00B855AE">
            <w:pPr>
              <w:rPr>
                <w:rFonts w:ascii="Arial" w:hAnsi="Arial" w:cs="Arial"/>
                <w:b/>
                <w:color w:val="0070C0"/>
              </w:rPr>
            </w:pPr>
            <w:r w:rsidRPr="001D62E8">
              <w:rPr>
                <w:rFonts w:ascii="Arial" w:hAnsi="Arial" w:cs="Arial"/>
                <w:b/>
                <w:color w:val="000000" w:themeColor="text1"/>
              </w:rPr>
              <w:t>Total v</w:t>
            </w:r>
            <w:r w:rsidR="001024D0" w:rsidRPr="001D62E8">
              <w:rPr>
                <w:rFonts w:ascii="Arial" w:hAnsi="Arial" w:cs="Arial"/>
                <w:b/>
                <w:color w:val="000000" w:themeColor="text1"/>
              </w:rPr>
              <w:t>alue</w:t>
            </w:r>
            <w:r w:rsidR="00E54759" w:rsidRPr="001D62E8">
              <w:rPr>
                <w:rFonts w:ascii="Arial" w:hAnsi="Arial" w:cs="Arial"/>
                <w:b/>
                <w:color w:val="000000" w:themeColor="text1"/>
              </w:rPr>
              <w:t xml:space="preserve"> of grant applied for</w:t>
            </w:r>
          </w:p>
        </w:tc>
        <w:tc>
          <w:tcPr>
            <w:tcW w:w="5947" w:type="dxa"/>
          </w:tcPr>
          <w:p w14:paraId="4163D36B" w14:textId="33465008" w:rsidR="00B2654E" w:rsidRPr="001D62E8" w:rsidRDefault="00E54759" w:rsidP="00F0520E">
            <w:pPr>
              <w:rPr>
                <w:rFonts w:ascii="Arial" w:hAnsi="Arial" w:cs="Arial"/>
                <w:color w:val="000000" w:themeColor="text1"/>
              </w:rPr>
            </w:pPr>
            <w:r w:rsidRPr="2CAB8A36">
              <w:rPr>
                <w:rFonts w:ascii="Arial" w:hAnsi="Arial" w:cs="Arial"/>
                <w:color w:val="000000" w:themeColor="text1"/>
              </w:rPr>
              <w:t>£</w:t>
            </w:r>
          </w:p>
        </w:tc>
      </w:tr>
      <w:tr w:rsidR="001024D0" w:rsidRPr="00B40C58" w14:paraId="682E5AEE" w14:textId="77777777" w:rsidTr="6D3BACCF">
        <w:trPr>
          <w:trHeight w:val="682"/>
        </w:trPr>
        <w:tc>
          <w:tcPr>
            <w:tcW w:w="3539" w:type="dxa"/>
          </w:tcPr>
          <w:p w14:paraId="62355ADB" w14:textId="24217690" w:rsidR="001024D0" w:rsidRPr="001D62E8" w:rsidRDefault="003D4F6E" w:rsidP="00B855AE">
            <w:pPr>
              <w:rPr>
                <w:rFonts w:ascii="Arial" w:hAnsi="Arial" w:cs="Arial"/>
                <w:bCs/>
                <w:i/>
                <w:iCs/>
                <w:color w:val="7030A0"/>
              </w:rPr>
            </w:pPr>
            <w:r w:rsidRPr="001D62E8">
              <w:rPr>
                <w:rFonts w:ascii="Arial" w:hAnsi="Arial" w:cs="Arial"/>
                <w:bCs/>
                <w:i/>
                <w:iCs/>
                <w:color w:val="7030A0"/>
              </w:rPr>
              <w:t xml:space="preserve">For </w:t>
            </w:r>
            <w:r w:rsidR="00B94FE1">
              <w:rPr>
                <w:rFonts w:ascii="Arial" w:hAnsi="Arial" w:cs="Arial"/>
                <w:bCs/>
                <w:i/>
                <w:iCs/>
                <w:color w:val="7030A0"/>
              </w:rPr>
              <w:t>i</w:t>
            </w:r>
            <w:r w:rsidRPr="001D62E8">
              <w:rPr>
                <w:rFonts w:ascii="Arial" w:hAnsi="Arial" w:cs="Arial"/>
                <w:bCs/>
                <w:i/>
                <w:iCs/>
                <w:color w:val="7030A0"/>
              </w:rPr>
              <w:t xml:space="preserve">nternal </w:t>
            </w:r>
            <w:r w:rsidR="00B94FE1">
              <w:rPr>
                <w:rFonts w:ascii="Arial" w:hAnsi="Arial" w:cs="Arial"/>
                <w:bCs/>
                <w:i/>
                <w:iCs/>
                <w:color w:val="7030A0"/>
              </w:rPr>
              <w:t>u</w:t>
            </w:r>
            <w:r w:rsidRPr="001D62E8">
              <w:rPr>
                <w:rFonts w:ascii="Arial" w:hAnsi="Arial" w:cs="Arial"/>
                <w:bCs/>
                <w:i/>
                <w:iCs/>
                <w:color w:val="7030A0"/>
              </w:rPr>
              <w:t xml:space="preserve">se </w:t>
            </w:r>
            <w:r w:rsidR="00B94FE1">
              <w:rPr>
                <w:rFonts w:ascii="Arial" w:hAnsi="Arial" w:cs="Arial"/>
                <w:bCs/>
                <w:i/>
                <w:iCs/>
                <w:color w:val="7030A0"/>
              </w:rPr>
              <w:t>o</w:t>
            </w:r>
            <w:r w:rsidRPr="001D62E8">
              <w:rPr>
                <w:rFonts w:ascii="Arial" w:hAnsi="Arial" w:cs="Arial"/>
                <w:bCs/>
                <w:i/>
                <w:iCs/>
                <w:color w:val="7030A0"/>
              </w:rPr>
              <w:t>nly</w:t>
            </w:r>
          </w:p>
        </w:tc>
        <w:tc>
          <w:tcPr>
            <w:tcW w:w="5947" w:type="dxa"/>
          </w:tcPr>
          <w:p w14:paraId="37B609D4" w14:textId="5FF41D76" w:rsidR="001024D0" w:rsidRPr="001D62E8" w:rsidRDefault="001024D0" w:rsidP="00F0520E">
            <w:pPr>
              <w:rPr>
                <w:rFonts w:ascii="Arial" w:hAnsi="Arial" w:cs="Arial"/>
                <w:color w:val="7030A0"/>
              </w:rPr>
            </w:pPr>
            <w:r w:rsidRPr="001D62E8">
              <w:rPr>
                <w:rFonts w:ascii="Arial" w:hAnsi="Arial" w:cs="Arial"/>
                <w:color w:val="7030A0"/>
              </w:rPr>
              <w:t xml:space="preserve">Revenue </w:t>
            </w:r>
            <w:r w:rsidR="0015043E">
              <w:rPr>
                <w:rFonts w:ascii="Arial" w:hAnsi="Arial" w:cs="Arial"/>
                <w:color w:val="7030A0"/>
              </w:rPr>
              <w:t>e</w:t>
            </w:r>
            <w:r w:rsidRPr="001D62E8">
              <w:rPr>
                <w:rFonts w:ascii="Arial" w:hAnsi="Arial" w:cs="Arial"/>
                <w:color w:val="7030A0"/>
              </w:rPr>
              <w:t xml:space="preserve">xpenditure </w:t>
            </w:r>
            <w:r w:rsidR="43701C6D" w:rsidRPr="3D698998">
              <w:rPr>
                <w:rFonts w:ascii="Arial" w:hAnsi="Arial" w:cs="Arial"/>
                <w:color w:val="7030A0"/>
              </w:rPr>
              <w:t>t</w:t>
            </w:r>
            <w:r w:rsidRPr="3D698998">
              <w:rPr>
                <w:rFonts w:ascii="Arial" w:hAnsi="Arial" w:cs="Arial"/>
                <w:color w:val="7030A0"/>
              </w:rPr>
              <w:t>otal</w:t>
            </w:r>
            <w:r w:rsidRPr="001D62E8">
              <w:rPr>
                <w:rFonts w:ascii="Arial" w:hAnsi="Arial" w:cs="Arial"/>
                <w:color w:val="7030A0"/>
              </w:rPr>
              <w:t>: £</w:t>
            </w:r>
          </w:p>
          <w:p w14:paraId="33EB627E" w14:textId="07EC4128" w:rsidR="001024D0" w:rsidRPr="001D62E8" w:rsidRDefault="001024D0" w:rsidP="00F0520E">
            <w:pPr>
              <w:rPr>
                <w:rFonts w:ascii="Arial" w:hAnsi="Arial" w:cs="Arial"/>
                <w:color w:val="7030A0"/>
              </w:rPr>
            </w:pPr>
            <w:r w:rsidRPr="001D62E8">
              <w:rPr>
                <w:rFonts w:ascii="Arial" w:hAnsi="Arial" w:cs="Arial"/>
                <w:color w:val="7030A0"/>
              </w:rPr>
              <w:t xml:space="preserve">Capital </w:t>
            </w:r>
            <w:r w:rsidR="3C6D5B04" w:rsidRPr="581EE527">
              <w:rPr>
                <w:rFonts w:ascii="Arial" w:hAnsi="Arial" w:cs="Arial"/>
                <w:color w:val="7030A0"/>
              </w:rPr>
              <w:t>e</w:t>
            </w:r>
            <w:r w:rsidRPr="581EE527">
              <w:rPr>
                <w:rFonts w:ascii="Arial" w:hAnsi="Arial" w:cs="Arial"/>
                <w:color w:val="7030A0"/>
              </w:rPr>
              <w:t>xpenditure</w:t>
            </w:r>
            <w:r w:rsidRPr="001D62E8">
              <w:rPr>
                <w:rFonts w:ascii="Arial" w:hAnsi="Arial" w:cs="Arial"/>
                <w:color w:val="7030A0"/>
              </w:rPr>
              <w:t xml:space="preserve"> </w:t>
            </w:r>
            <w:r w:rsidR="1BA2DDB0" w:rsidRPr="48BA4FE8">
              <w:rPr>
                <w:rFonts w:ascii="Arial" w:hAnsi="Arial" w:cs="Arial"/>
                <w:color w:val="7030A0"/>
              </w:rPr>
              <w:t>t</w:t>
            </w:r>
            <w:r w:rsidRPr="48BA4FE8">
              <w:rPr>
                <w:rFonts w:ascii="Arial" w:hAnsi="Arial" w:cs="Arial"/>
                <w:color w:val="7030A0"/>
              </w:rPr>
              <w:t>otal</w:t>
            </w:r>
            <w:r w:rsidRPr="001D62E8">
              <w:rPr>
                <w:rFonts w:ascii="Arial" w:hAnsi="Arial" w:cs="Arial"/>
                <w:color w:val="7030A0"/>
              </w:rPr>
              <w:t>: £</w:t>
            </w:r>
          </w:p>
        </w:tc>
      </w:tr>
      <w:tr w:rsidR="00E13BE7" w:rsidRPr="00B40C58" w14:paraId="42196D1D" w14:textId="77777777" w:rsidTr="6D3BACCF">
        <w:trPr>
          <w:trHeight w:val="1356"/>
        </w:trPr>
        <w:tc>
          <w:tcPr>
            <w:tcW w:w="3539" w:type="dxa"/>
            <w:vMerge w:val="restart"/>
          </w:tcPr>
          <w:p w14:paraId="723005F0" w14:textId="0E810B86" w:rsidR="00E13BE7" w:rsidRDefault="00E13BE7" w:rsidP="005F23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confirm</w:t>
            </w:r>
            <w:r w:rsidR="0045264F">
              <w:rPr>
                <w:rFonts w:ascii="Arial" w:hAnsi="Arial" w:cs="Arial"/>
                <w:b/>
              </w:rPr>
              <w:t xml:space="preserve"> whic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5475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5264F">
              <w:rPr>
                <w:rFonts w:ascii="Arial" w:hAnsi="Arial" w:cs="Arial"/>
                <w:b/>
              </w:rPr>
              <w:t xml:space="preserve">BIPC Northamptonshire </w:t>
            </w:r>
            <w:r w:rsidR="00BB36C2">
              <w:rPr>
                <w:rFonts w:ascii="Arial" w:hAnsi="Arial" w:cs="Arial"/>
                <w:b/>
              </w:rPr>
              <w:t>Build Your Business</w:t>
            </w:r>
            <w:r w:rsidR="0045264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essions</w:t>
            </w:r>
            <w:r w:rsidR="00E54759">
              <w:rPr>
                <w:rFonts w:ascii="Arial" w:hAnsi="Arial" w:cs="Arial"/>
                <w:b/>
              </w:rPr>
              <w:t xml:space="preserve"> (Workshop / </w:t>
            </w:r>
            <w:r w:rsidR="0070494A">
              <w:rPr>
                <w:rFonts w:ascii="Arial" w:hAnsi="Arial" w:cs="Arial"/>
                <w:b/>
              </w:rPr>
              <w:t>w</w:t>
            </w:r>
            <w:r w:rsidR="00E54759">
              <w:rPr>
                <w:rFonts w:ascii="Arial" w:hAnsi="Arial" w:cs="Arial"/>
                <w:b/>
              </w:rPr>
              <w:t xml:space="preserve">ebinar / 1-2-1 </w:t>
            </w:r>
            <w:r w:rsidR="0070494A">
              <w:rPr>
                <w:rFonts w:ascii="Arial" w:hAnsi="Arial" w:cs="Arial"/>
                <w:b/>
              </w:rPr>
              <w:t>s</w:t>
            </w:r>
            <w:r w:rsidR="00E54759">
              <w:rPr>
                <w:rFonts w:ascii="Arial" w:hAnsi="Arial" w:cs="Arial"/>
                <w:b/>
              </w:rPr>
              <w:t>ession)</w:t>
            </w:r>
            <w:r>
              <w:rPr>
                <w:rFonts w:ascii="Arial" w:hAnsi="Arial" w:cs="Arial"/>
                <w:b/>
              </w:rPr>
              <w:t xml:space="preserve"> you attended and completed a feedback form for</w:t>
            </w:r>
            <w:r w:rsidR="0045264F">
              <w:rPr>
                <w:rFonts w:ascii="Arial" w:hAnsi="Arial" w:cs="Arial"/>
                <w:b/>
              </w:rPr>
              <w:t>:</w:t>
            </w:r>
          </w:p>
          <w:p w14:paraId="32BEFACB" w14:textId="064A79D1" w:rsidR="00E54759" w:rsidRDefault="00E54759" w:rsidP="005F2373">
            <w:pPr>
              <w:rPr>
                <w:rFonts w:ascii="Arial" w:hAnsi="Arial" w:cs="Arial"/>
                <w:b/>
              </w:rPr>
            </w:pPr>
          </w:p>
        </w:tc>
        <w:tc>
          <w:tcPr>
            <w:tcW w:w="5947" w:type="dxa"/>
          </w:tcPr>
          <w:p w14:paraId="57E86D72" w14:textId="54DFBCAF" w:rsidR="00E54759" w:rsidRDefault="00E54759" w:rsidP="00F0520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Session </w:t>
            </w:r>
            <w:r w:rsidR="00016E62">
              <w:rPr>
                <w:rFonts w:ascii="Arial" w:hAnsi="Arial" w:cs="Arial"/>
                <w:i/>
                <w:iCs/>
              </w:rPr>
              <w:t>t</w:t>
            </w:r>
            <w:r>
              <w:rPr>
                <w:rFonts w:ascii="Arial" w:hAnsi="Arial" w:cs="Arial"/>
                <w:i/>
                <w:iCs/>
              </w:rPr>
              <w:t>itle:</w:t>
            </w:r>
          </w:p>
          <w:p w14:paraId="14BA774D" w14:textId="77777777" w:rsidR="00E54759" w:rsidRDefault="00E54759" w:rsidP="00F0520E">
            <w:pPr>
              <w:rPr>
                <w:rFonts w:ascii="Arial" w:hAnsi="Arial" w:cs="Arial"/>
                <w:i/>
                <w:iCs/>
              </w:rPr>
            </w:pPr>
          </w:p>
          <w:p w14:paraId="63A81423" w14:textId="5BC229BA" w:rsidR="00E54759" w:rsidRPr="00E13BE7" w:rsidRDefault="00E54759" w:rsidP="00F0520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Date </w:t>
            </w:r>
            <w:r w:rsidR="00016E62">
              <w:rPr>
                <w:rFonts w:ascii="Arial" w:hAnsi="Arial" w:cs="Arial"/>
                <w:i/>
                <w:iCs/>
              </w:rPr>
              <w:t>a</w:t>
            </w:r>
            <w:r>
              <w:rPr>
                <w:rFonts w:ascii="Arial" w:hAnsi="Arial" w:cs="Arial"/>
                <w:i/>
                <w:iCs/>
              </w:rPr>
              <w:t>ttended:</w:t>
            </w:r>
          </w:p>
        </w:tc>
      </w:tr>
      <w:tr w:rsidR="00E54759" w:rsidRPr="00B40C58" w14:paraId="7F4FD256" w14:textId="77777777" w:rsidTr="6D3BACCF">
        <w:trPr>
          <w:trHeight w:val="1382"/>
        </w:trPr>
        <w:tc>
          <w:tcPr>
            <w:tcW w:w="3539" w:type="dxa"/>
            <w:vMerge/>
          </w:tcPr>
          <w:p w14:paraId="3BE39DC7" w14:textId="77777777" w:rsidR="00E54759" w:rsidRDefault="00E54759" w:rsidP="005F2373">
            <w:pPr>
              <w:rPr>
                <w:rFonts w:ascii="Arial" w:hAnsi="Arial" w:cs="Arial"/>
                <w:b/>
              </w:rPr>
            </w:pPr>
          </w:p>
        </w:tc>
        <w:tc>
          <w:tcPr>
            <w:tcW w:w="5947" w:type="dxa"/>
          </w:tcPr>
          <w:p w14:paraId="4F40888E" w14:textId="53DBB6EB" w:rsidR="00E54759" w:rsidRDefault="00E54759" w:rsidP="00E5475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Session </w:t>
            </w:r>
            <w:r w:rsidR="00016E62">
              <w:rPr>
                <w:rFonts w:ascii="Arial" w:hAnsi="Arial" w:cs="Arial"/>
                <w:i/>
                <w:iCs/>
              </w:rPr>
              <w:t>t</w:t>
            </w:r>
            <w:r>
              <w:rPr>
                <w:rFonts w:ascii="Arial" w:hAnsi="Arial" w:cs="Arial"/>
                <w:i/>
                <w:iCs/>
              </w:rPr>
              <w:t>itle:</w:t>
            </w:r>
          </w:p>
          <w:p w14:paraId="79C393D6" w14:textId="77777777" w:rsidR="00E54759" w:rsidRDefault="00E54759" w:rsidP="00E54759">
            <w:pPr>
              <w:rPr>
                <w:rFonts w:ascii="Arial" w:hAnsi="Arial" w:cs="Arial"/>
                <w:i/>
                <w:iCs/>
              </w:rPr>
            </w:pPr>
          </w:p>
          <w:p w14:paraId="26289E5B" w14:textId="7829F72B" w:rsidR="00E54759" w:rsidRPr="00E13BE7" w:rsidRDefault="00E54759" w:rsidP="00E5475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Date </w:t>
            </w:r>
            <w:r w:rsidR="00016E62">
              <w:rPr>
                <w:rFonts w:ascii="Arial" w:hAnsi="Arial" w:cs="Arial"/>
                <w:i/>
                <w:iCs/>
              </w:rPr>
              <w:t>a</w:t>
            </w:r>
            <w:r>
              <w:rPr>
                <w:rFonts w:ascii="Arial" w:hAnsi="Arial" w:cs="Arial"/>
                <w:i/>
                <w:iCs/>
              </w:rPr>
              <w:t>ttended:</w:t>
            </w:r>
          </w:p>
        </w:tc>
      </w:tr>
      <w:tr w:rsidR="00E13BE7" w:rsidRPr="00B40C58" w14:paraId="6F7D004D" w14:textId="77777777" w:rsidTr="6D3BACCF">
        <w:trPr>
          <w:trHeight w:val="1382"/>
        </w:trPr>
        <w:tc>
          <w:tcPr>
            <w:tcW w:w="3539" w:type="dxa"/>
            <w:vMerge/>
          </w:tcPr>
          <w:p w14:paraId="27339730" w14:textId="77777777" w:rsidR="00E13BE7" w:rsidRDefault="00E13BE7" w:rsidP="005F2373">
            <w:pPr>
              <w:rPr>
                <w:rFonts w:ascii="Arial" w:hAnsi="Arial" w:cs="Arial"/>
                <w:b/>
              </w:rPr>
            </w:pPr>
          </w:p>
        </w:tc>
        <w:tc>
          <w:tcPr>
            <w:tcW w:w="5947" w:type="dxa"/>
          </w:tcPr>
          <w:p w14:paraId="565F6B55" w14:textId="4C44F505" w:rsidR="00E54759" w:rsidRDefault="00E54759" w:rsidP="00E5475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Session </w:t>
            </w:r>
            <w:r w:rsidR="6A42D9E9" w:rsidRPr="34A0046F">
              <w:rPr>
                <w:rFonts w:ascii="Arial" w:hAnsi="Arial" w:cs="Arial"/>
                <w:i/>
                <w:iCs/>
              </w:rPr>
              <w:t>t</w:t>
            </w:r>
            <w:r w:rsidRPr="34A0046F">
              <w:rPr>
                <w:rFonts w:ascii="Arial" w:hAnsi="Arial" w:cs="Arial"/>
                <w:i/>
                <w:iCs/>
              </w:rPr>
              <w:t>itle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  <w:p w14:paraId="25A57EC9" w14:textId="77777777" w:rsidR="00E54759" w:rsidRDefault="00E54759" w:rsidP="00E54759">
            <w:pPr>
              <w:rPr>
                <w:rFonts w:ascii="Arial" w:hAnsi="Arial" w:cs="Arial"/>
                <w:i/>
                <w:iCs/>
              </w:rPr>
            </w:pPr>
          </w:p>
          <w:p w14:paraId="013BD592" w14:textId="74B19F7C" w:rsidR="00E13BE7" w:rsidRPr="00E13BE7" w:rsidRDefault="00E54759" w:rsidP="00E5475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Date </w:t>
            </w:r>
            <w:r w:rsidR="2AA31D60" w:rsidRPr="1703E6AC">
              <w:rPr>
                <w:rFonts w:ascii="Arial" w:hAnsi="Arial" w:cs="Arial"/>
                <w:i/>
                <w:iCs/>
              </w:rPr>
              <w:t>a</w:t>
            </w:r>
            <w:r w:rsidRPr="1703E6AC">
              <w:rPr>
                <w:rFonts w:ascii="Arial" w:hAnsi="Arial" w:cs="Arial"/>
                <w:i/>
                <w:iCs/>
              </w:rPr>
              <w:t>ttended</w:t>
            </w:r>
            <w:r>
              <w:rPr>
                <w:rFonts w:ascii="Arial" w:hAnsi="Arial" w:cs="Arial"/>
                <w:i/>
                <w:iCs/>
              </w:rPr>
              <w:t>:</w:t>
            </w:r>
          </w:p>
        </w:tc>
      </w:tr>
    </w:tbl>
    <w:p w14:paraId="221D43CC" w14:textId="77777777" w:rsidR="00DE2533" w:rsidRDefault="00DE2533" w:rsidP="006E0719">
      <w:pPr>
        <w:rPr>
          <w:rFonts w:ascii="Arial" w:eastAsia="Times New Roman" w:hAnsi="Arial" w:cs="Arial"/>
          <w:color w:val="000000"/>
          <w:lang w:eastAsia="en-GB"/>
        </w:rPr>
      </w:pPr>
    </w:p>
    <w:p w14:paraId="497DF627" w14:textId="77777777" w:rsidR="00DE2533" w:rsidRDefault="00DE2533" w:rsidP="006E0719">
      <w:pPr>
        <w:rPr>
          <w:rFonts w:ascii="Arial" w:eastAsia="Times New Roman" w:hAnsi="Arial" w:cs="Arial"/>
          <w:color w:val="000000"/>
          <w:lang w:eastAsia="en-GB"/>
        </w:rPr>
      </w:pPr>
    </w:p>
    <w:p w14:paraId="7243DFDB" w14:textId="77777777" w:rsidR="00DE2533" w:rsidRDefault="00DE2533" w:rsidP="006E0719">
      <w:pPr>
        <w:rPr>
          <w:rFonts w:ascii="Arial" w:eastAsia="Times New Roman" w:hAnsi="Arial" w:cs="Arial"/>
          <w:color w:val="000000"/>
          <w:lang w:eastAsia="en-GB"/>
        </w:rPr>
      </w:pPr>
    </w:p>
    <w:p w14:paraId="78D3DEA6" w14:textId="77777777" w:rsidR="00DE2533" w:rsidRDefault="00DE2533" w:rsidP="006E0719">
      <w:pPr>
        <w:rPr>
          <w:rFonts w:ascii="Arial" w:eastAsia="Times New Roman" w:hAnsi="Arial" w:cs="Arial"/>
          <w:color w:val="000000"/>
          <w:lang w:eastAsia="en-GB"/>
        </w:rPr>
      </w:pPr>
    </w:p>
    <w:p w14:paraId="01CF6180" w14:textId="77777777" w:rsidR="00DE2533" w:rsidRDefault="00DE2533" w:rsidP="006E0719">
      <w:pPr>
        <w:rPr>
          <w:rFonts w:ascii="Arial" w:eastAsia="Times New Roman" w:hAnsi="Arial" w:cs="Arial"/>
          <w:color w:val="000000"/>
          <w:lang w:eastAsia="en-GB"/>
        </w:rPr>
      </w:pPr>
    </w:p>
    <w:p w14:paraId="138F51AD" w14:textId="77777777" w:rsidR="00DE2533" w:rsidRDefault="00DE2533" w:rsidP="006E0719">
      <w:pPr>
        <w:rPr>
          <w:rFonts w:ascii="Arial" w:eastAsia="Times New Roman" w:hAnsi="Arial" w:cs="Arial"/>
          <w:color w:val="000000"/>
          <w:lang w:eastAsia="en-GB"/>
        </w:rPr>
      </w:pPr>
    </w:p>
    <w:p w14:paraId="4C180BA7" w14:textId="77777777" w:rsidR="00DE2533" w:rsidRDefault="00DE2533" w:rsidP="006E0719">
      <w:pPr>
        <w:rPr>
          <w:rFonts w:ascii="Arial" w:eastAsia="Times New Roman" w:hAnsi="Arial" w:cs="Arial"/>
          <w:color w:val="000000"/>
          <w:lang w:eastAsia="en-GB"/>
        </w:rPr>
      </w:pPr>
    </w:p>
    <w:p w14:paraId="4C0E054B" w14:textId="77777777" w:rsidR="00DE2533" w:rsidRDefault="00DE2533" w:rsidP="006E0719">
      <w:pPr>
        <w:rPr>
          <w:rFonts w:ascii="Arial" w:eastAsia="Times New Roman" w:hAnsi="Arial" w:cs="Arial"/>
          <w:color w:val="000000"/>
          <w:lang w:eastAsia="en-GB"/>
        </w:rPr>
      </w:pPr>
    </w:p>
    <w:p w14:paraId="52F5D9C4" w14:textId="77777777" w:rsidR="00DE2533" w:rsidRDefault="00DE2533" w:rsidP="006E0719">
      <w:pPr>
        <w:rPr>
          <w:rFonts w:ascii="Arial" w:eastAsia="Times New Roman" w:hAnsi="Arial" w:cs="Arial"/>
          <w:color w:val="000000"/>
          <w:lang w:eastAsia="en-GB"/>
        </w:rPr>
      </w:pPr>
    </w:p>
    <w:p w14:paraId="49B2C6AF" w14:textId="77777777" w:rsidR="00DE2533" w:rsidRDefault="00DE2533" w:rsidP="006E0719">
      <w:pPr>
        <w:rPr>
          <w:rFonts w:ascii="Arial" w:eastAsia="Times New Roman" w:hAnsi="Arial" w:cs="Arial"/>
          <w:color w:val="000000"/>
          <w:lang w:eastAsia="en-GB"/>
        </w:rPr>
      </w:pPr>
    </w:p>
    <w:p w14:paraId="59C004C3" w14:textId="77777777" w:rsidR="00DE2533" w:rsidRDefault="00DE2533" w:rsidP="006E0719">
      <w:pPr>
        <w:rPr>
          <w:rFonts w:ascii="Arial" w:eastAsia="Times New Roman" w:hAnsi="Arial" w:cs="Arial"/>
          <w:color w:val="000000"/>
          <w:lang w:eastAsia="en-GB"/>
        </w:rPr>
      </w:pPr>
    </w:p>
    <w:p w14:paraId="72B52622" w14:textId="77777777" w:rsidR="00DE2533" w:rsidRDefault="00DE2533" w:rsidP="006E0719">
      <w:pPr>
        <w:rPr>
          <w:rFonts w:ascii="Arial" w:eastAsia="Times New Roman" w:hAnsi="Arial" w:cs="Arial"/>
          <w:color w:val="000000"/>
          <w:lang w:eastAsia="en-GB"/>
        </w:rPr>
      </w:pPr>
    </w:p>
    <w:p w14:paraId="7F5534BA" w14:textId="77777777" w:rsidR="00143212" w:rsidRDefault="00143212" w:rsidP="006E0719">
      <w:pPr>
        <w:rPr>
          <w:rFonts w:ascii="Arial" w:eastAsia="Times New Roman" w:hAnsi="Arial" w:cs="Arial"/>
          <w:color w:val="000000"/>
          <w:lang w:eastAsia="en-GB"/>
        </w:rPr>
      </w:pPr>
    </w:p>
    <w:p w14:paraId="306708C9" w14:textId="24455793" w:rsidR="00081FBA" w:rsidRDefault="00BF0E0B" w:rsidP="00BF544C">
      <w:pPr>
        <w:ind w:left="-425"/>
        <w:rPr>
          <w:rFonts w:ascii="Arial" w:eastAsia="Times New Roman" w:hAnsi="Arial" w:cs="Arial"/>
          <w:color w:val="000000"/>
          <w:lang w:eastAsia="en-GB"/>
        </w:rPr>
      </w:pPr>
      <w:r w:rsidRPr="0045264F">
        <w:rPr>
          <w:rFonts w:ascii="Arial" w:eastAsia="Times New Roman" w:hAnsi="Arial" w:cs="Arial"/>
          <w:color w:val="000000"/>
          <w:lang w:eastAsia="en-GB"/>
        </w:rPr>
        <w:lastRenderedPageBreak/>
        <w:t xml:space="preserve">Section 3 – Equal </w:t>
      </w:r>
      <w:r w:rsidR="00336E93">
        <w:rPr>
          <w:rFonts w:ascii="Arial" w:eastAsia="Times New Roman" w:hAnsi="Arial" w:cs="Arial"/>
          <w:color w:val="000000"/>
          <w:lang w:eastAsia="en-GB"/>
        </w:rPr>
        <w:t>o</w:t>
      </w:r>
      <w:r w:rsidRPr="0045264F">
        <w:rPr>
          <w:rFonts w:ascii="Arial" w:eastAsia="Times New Roman" w:hAnsi="Arial" w:cs="Arial"/>
          <w:color w:val="000000"/>
          <w:lang w:eastAsia="en-GB"/>
        </w:rPr>
        <w:t>pportunities</w:t>
      </w:r>
    </w:p>
    <w:p w14:paraId="3E4703BF" w14:textId="77777777" w:rsidR="00577A1E" w:rsidRPr="00577A1E" w:rsidRDefault="00577A1E" w:rsidP="00067B6E">
      <w:pPr>
        <w:ind w:left="-709"/>
        <w:rPr>
          <w:rFonts w:ascii="Arial" w:eastAsia="Times New Roman" w:hAnsi="Arial" w:cs="Arial"/>
          <w:color w:val="000000"/>
          <w:sz w:val="10"/>
          <w:szCs w:val="10"/>
          <w:lang w:eastAsia="en-GB"/>
        </w:rPr>
      </w:pPr>
    </w:p>
    <w:tbl>
      <w:tblPr>
        <w:tblStyle w:val="TableGrid"/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3095"/>
        <w:gridCol w:w="576"/>
        <w:gridCol w:w="4925"/>
      </w:tblGrid>
      <w:tr w:rsidR="00BF0E0B" w:rsidRPr="00B40C58" w14:paraId="41F4A90B" w14:textId="77777777" w:rsidTr="006176CC">
        <w:trPr>
          <w:trHeight w:val="354"/>
        </w:trPr>
        <w:tc>
          <w:tcPr>
            <w:tcW w:w="9498" w:type="dxa"/>
            <w:gridSpan w:val="4"/>
            <w:shd w:val="clear" w:color="auto" w:fill="auto"/>
            <w:hideMark/>
          </w:tcPr>
          <w:p w14:paraId="4A1C7D03" w14:textId="11D87062" w:rsidR="00BF0E0B" w:rsidRPr="00ED124F" w:rsidRDefault="008B2A52" w:rsidP="00A97D45">
            <w:pPr>
              <w:pStyle w:val="BodyText"/>
              <w:rPr>
                <w:rFonts w:ascii="Arial" w:eastAsia="Calibri" w:hAnsi="Arial" w:cs="Arial"/>
                <w:b/>
                <w:szCs w:val="24"/>
              </w:rPr>
            </w:pPr>
            <w:r w:rsidRPr="00ED124F">
              <w:rPr>
                <w:rFonts w:ascii="Arial" w:eastAsia="Calibri" w:hAnsi="Arial" w:cs="Arial"/>
                <w:b/>
                <w:szCs w:val="24"/>
              </w:rPr>
              <w:t>Ethnicity</w:t>
            </w:r>
            <w:r w:rsidR="00BF0E0B" w:rsidRPr="00ED124F">
              <w:rPr>
                <w:rFonts w:ascii="Arial" w:eastAsia="Calibri" w:hAnsi="Arial" w:cs="Arial"/>
                <w:b/>
                <w:szCs w:val="24"/>
              </w:rPr>
              <w:t>:</w:t>
            </w:r>
          </w:p>
        </w:tc>
      </w:tr>
      <w:tr w:rsidR="00BF0E0B" w:rsidRPr="00B40C58" w14:paraId="148AF58D" w14:textId="77777777" w:rsidTr="006176CC">
        <w:trPr>
          <w:trHeight w:val="341"/>
        </w:trPr>
        <w:tc>
          <w:tcPr>
            <w:tcW w:w="9498" w:type="dxa"/>
            <w:gridSpan w:val="4"/>
            <w:shd w:val="clear" w:color="auto" w:fill="auto"/>
            <w:hideMark/>
          </w:tcPr>
          <w:p w14:paraId="6205D360" w14:textId="375C2942" w:rsidR="00BF0E0B" w:rsidRPr="00ED124F" w:rsidRDefault="00BF0E0B" w:rsidP="00A97D45">
            <w:pPr>
              <w:pStyle w:val="BodyText"/>
              <w:rPr>
                <w:rFonts w:ascii="Arial" w:eastAsia="Calibri" w:hAnsi="Arial" w:cs="Arial"/>
                <w:b/>
                <w:szCs w:val="24"/>
              </w:rPr>
            </w:pPr>
            <w:r w:rsidRPr="00ED124F">
              <w:rPr>
                <w:rFonts w:ascii="Arial" w:eastAsia="Calibri" w:hAnsi="Arial" w:cs="Arial"/>
                <w:b/>
                <w:szCs w:val="24"/>
              </w:rPr>
              <w:t>Gender:</w:t>
            </w:r>
          </w:p>
        </w:tc>
      </w:tr>
      <w:tr w:rsidR="00BF0E0B" w:rsidRPr="00B40C58" w14:paraId="7EFEE488" w14:textId="77777777" w:rsidTr="006176CC">
        <w:trPr>
          <w:trHeight w:val="341"/>
        </w:trPr>
        <w:tc>
          <w:tcPr>
            <w:tcW w:w="9498" w:type="dxa"/>
            <w:gridSpan w:val="4"/>
            <w:shd w:val="clear" w:color="auto" w:fill="auto"/>
            <w:hideMark/>
          </w:tcPr>
          <w:p w14:paraId="31FAD660" w14:textId="65A791A8" w:rsidR="00BF0E0B" w:rsidRPr="00ED124F" w:rsidRDefault="008B2A52" w:rsidP="00A97D45">
            <w:pPr>
              <w:pStyle w:val="BodyText"/>
              <w:rPr>
                <w:rFonts w:ascii="Arial" w:eastAsia="Calibri" w:hAnsi="Arial" w:cs="Arial"/>
                <w:b/>
                <w:szCs w:val="24"/>
              </w:rPr>
            </w:pPr>
            <w:r w:rsidRPr="00ED124F">
              <w:rPr>
                <w:rFonts w:ascii="Arial" w:eastAsia="Calibri" w:hAnsi="Arial" w:cs="Arial"/>
                <w:b/>
                <w:szCs w:val="24"/>
              </w:rPr>
              <w:t>Age</w:t>
            </w:r>
            <w:r w:rsidR="00BF0E0B" w:rsidRPr="00ED124F">
              <w:rPr>
                <w:rFonts w:ascii="Arial" w:eastAsia="Calibri" w:hAnsi="Arial" w:cs="Arial"/>
                <w:b/>
                <w:szCs w:val="24"/>
              </w:rPr>
              <w:t>:</w:t>
            </w:r>
          </w:p>
        </w:tc>
      </w:tr>
      <w:tr w:rsidR="00BF0E0B" w:rsidRPr="00B40C58" w14:paraId="6B3F1212" w14:textId="77777777" w:rsidTr="006176CC">
        <w:trPr>
          <w:trHeight w:val="341"/>
        </w:trPr>
        <w:tc>
          <w:tcPr>
            <w:tcW w:w="9498" w:type="dxa"/>
            <w:gridSpan w:val="4"/>
            <w:shd w:val="clear" w:color="auto" w:fill="auto"/>
            <w:hideMark/>
          </w:tcPr>
          <w:p w14:paraId="13923670" w14:textId="688BBB36" w:rsidR="00BF0E0B" w:rsidRPr="00ED124F" w:rsidRDefault="00BF0E0B" w:rsidP="00A97D45">
            <w:pPr>
              <w:pStyle w:val="BodyText"/>
              <w:rPr>
                <w:rFonts w:ascii="Arial" w:eastAsia="Calibri" w:hAnsi="Arial" w:cs="Arial"/>
                <w:b/>
                <w:szCs w:val="24"/>
              </w:rPr>
            </w:pPr>
            <w:r w:rsidRPr="00ED124F">
              <w:rPr>
                <w:rFonts w:ascii="Arial" w:eastAsia="Calibri" w:hAnsi="Arial" w:cs="Arial"/>
                <w:b/>
                <w:szCs w:val="24"/>
              </w:rPr>
              <w:t>Disability:</w:t>
            </w:r>
          </w:p>
        </w:tc>
      </w:tr>
      <w:tr w:rsidR="00BF0E0B" w:rsidRPr="00B40C58" w14:paraId="5A47B628" w14:textId="77777777" w:rsidTr="006176CC">
        <w:trPr>
          <w:trHeight w:val="675"/>
        </w:trPr>
        <w:sdt>
          <w:sdtPr>
            <w:rPr>
              <w:rFonts w:ascii="Arial" w:hAnsi="Arial" w:cs="Arial"/>
              <w:sz w:val="36"/>
              <w:szCs w:val="36"/>
            </w:rPr>
            <w:id w:val="-108506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2" w:type="dxa"/>
                <w:hideMark/>
              </w:tcPr>
              <w:p w14:paraId="6DA51CE5" w14:textId="1AEDA5AC" w:rsidR="00BF0E0B" w:rsidRPr="00ED124F" w:rsidRDefault="00E54759" w:rsidP="00A97D45">
                <w:pPr>
                  <w:pStyle w:val="BodyText"/>
                  <w:rPr>
                    <w:rFonts w:ascii="Arial" w:eastAsia="Calibri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095" w:type="dxa"/>
            <w:hideMark/>
          </w:tcPr>
          <w:p w14:paraId="72526DCE" w14:textId="77777777" w:rsidR="00BF0E0B" w:rsidRPr="00ED124F" w:rsidRDefault="00BF0E0B" w:rsidP="00A97D45">
            <w:pPr>
              <w:pStyle w:val="BodyText"/>
              <w:rPr>
                <w:rFonts w:ascii="Arial" w:eastAsia="Calibri" w:hAnsi="Arial" w:cs="Arial"/>
                <w:szCs w:val="24"/>
              </w:rPr>
            </w:pPr>
            <w:r w:rsidRPr="00ED124F">
              <w:rPr>
                <w:rFonts w:ascii="Arial" w:hAnsi="Arial" w:cs="Arial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34855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hideMark/>
              </w:tcPr>
              <w:p w14:paraId="5F4B7856" w14:textId="75D3EE81" w:rsidR="00BF0E0B" w:rsidRPr="00ED124F" w:rsidRDefault="00E54759" w:rsidP="00A97D45">
                <w:pPr>
                  <w:pStyle w:val="BodyText"/>
                  <w:rPr>
                    <w:rFonts w:ascii="Arial" w:eastAsia="Calibri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925" w:type="dxa"/>
            <w:hideMark/>
          </w:tcPr>
          <w:p w14:paraId="6D5468DC" w14:textId="77777777" w:rsidR="00BF0E0B" w:rsidRPr="00ED124F" w:rsidRDefault="00BF0E0B" w:rsidP="00A97D45">
            <w:pPr>
              <w:pStyle w:val="BodyText"/>
              <w:rPr>
                <w:rFonts w:ascii="Arial" w:eastAsia="Calibri" w:hAnsi="Arial" w:cs="Arial"/>
                <w:szCs w:val="24"/>
              </w:rPr>
            </w:pPr>
            <w:r w:rsidRPr="00ED124F">
              <w:rPr>
                <w:rFonts w:ascii="Arial" w:hAnsi="Arial" w:cs="Arial"/>
                <w:szCs w:val="24"/>
              </w:rPr>
              <w:t>No</w:t>
            </w:r>
          </w:p>
        </w:tc>
      </w:tr>
      <w:tr w:rsidR="00BF0E0B" w:rsidRPr="00B40C58" w14:paraId="27F4250A" w14:textId="77777777" w:rsidTr="006176CC">
        <w:trPr>
          <w:trHeight w:val="341"/>
        </w:trPr>
        <w:tc>
          <w:tcPr>
            <w:tcW w:w="902" w:type="dxa"/>
            <w:hideMark/>
          </w:tcPr>
          <w:p w14:paraId="0C240EA7" w14:textId="2065A42C" w:rsidR="00BF0E0B" w:rsidRPr="00ED124F" w:rsidRDefault="00BF0E0B" w:rsidP="00A97D45">
            <w:pPr>
              <w:pStyle w:val="BodyText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8596" w:type="dxa"/>
            <w:gridSpan w:val="3"/>
            <w:hideMark/>
          </w:tcPr>
          <w:p w14:paraId="4FF6A83C" w14:textId="5399F702" w:rsidR="00BC39CB" w:rsidRDefault="008B2A52" w:rsidP="00A97D45">
            <w:pPr>
              <w:pStyle w:val="BodyText"/>
              <w:rPr>
                <w:rFonts w:ascii="Arial" w:hAnsi="Arial" w:cs="Arial"/>
                <w:szCs w:val="24"/>
              </w:rPr>
            </w:pPr>
            <w:r w:rsidRPr="00ED124F">
              <w:rPr>
                <w:rFonts w:ascii="Arial" w:hAnsi="Arial" w:cs="Arial"/>
                <w:szCs w:val="24"/>
              </w:rPr>
              <w:t>If y</w:t>
            </w:r>
            <w:r w:rsidR="009E1B80" w:rsidRPr="00ED124F">
              <w:rPr>
                <w:rFonts w:ascii="Arial" w:hAnsi="Arial" w:cs="Arial"/>
                <w:szCs w:val="24"/>
              </w:rPr>
              <w:t>es, do you require any reasonable adjustments</w:t>
            </w:r>
            <w:r w:rsidR="00817FF9" w:rsidRPr="00ED124F">
              <w:rPr>
                <w:rFonts w:ascii="Arial" w:hAnsi="Arial" w:cs="Arial"/>
                <w:szCs w:val="24"/>
              </w:rPr>
              <w:t>?</w:t>
            </w:r>
          </w:p>
          <w:p w14:paraId="6E8FE3F9" w14:textId="77777777" w:rsidR="00BC39CB" w:rsidRDefault="00BC39CB" w:rsidP="00A97D45">
            <w:pPr>
              <w:pStyle w:val="BodyText"/>
              <w:rPr>
                <w:rFonts w:ascii="Arial" w:hAnsi="Arial" w:cs="Arial"/>
                <w:szCs w:val="24"/>
              </w:rPr>
            </w:pPr>
          </w:p>
          <w:p w14:paraId="5E52C248" w14:textId="7F263FF3" w:rsidR="00E54759" w:rsidRPr="00ED124F" w:rsidRDefault="00E54759" w:rsidP="00A97D45">
            <w:pPr>
              <w:pStyle w:val="BodyText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70E6BC84" w14:textId="77777777" w:rsidR="001024D0" w:rsidRPr="00957AEF" w:rsidRDefault="001024D0" w:rsidP="00865BDE">
      <w:pPr>
        <w:ind w:left="-425"/>
        <w:rPr>
          <w:rFonts w:ascii="Arial" w:hAnsi="Arial" w:cs="Arial"/>
          <w:sz w:val="22"/>
          <w:szCs w:val="22"/>
        </w:rPr>
      </w:pPr>
    </w:p>
    <w:p w14:paraId="07393D11" w14:textId="7AD984BC" w:rsidR="00CC2C58" w:rsidRPr="00865BDE" w:rsidRDefault="00155B90" w:rsidP="00865BDE">
      <w:pPr>
        <w:ind w:left="-425"/>
        <w:rPr>
          <w:rFonts w:ascii="Arial" w:hAnsi="Arial" w:cs="Arial"/>
        </w:rPr>
      </w:pPr>
      <w:r w:rsidRPr="00865BDE">
        <w:rPr>
          <w:rFonts w:ascii="Arial" w:hAnsi="Arial" w:cs="Arial"/>
        </w:rPr>
        <w:t xml:space="preserve">Section </w:t>
      </w:r>
      <w:r w:rsidR="00103E8F" w:rsidRPr="00865BDE">
        <w:rPr>
          <w:rFonts w:ascii="Arial" w:hAnsi="Arial" w:cs="Arial"/>
        </w:rPr>
        <w:t>4</w:t>
      </w:r>
      <w:r w:rsidRPr="00865BDE">
        <w:rPr>
          <w:rFonts w:ascii="Arial" w:hAnsi="Arial" w:cs="Arial"/>
        </w:rPr>
        <w:t xml:space="preserve"> </w:t>
      </w:r>
      <w:r w:rsidR="00CC2C58" w:rsidRPr="00865BDE">
        <w:rPr>
          <w:rFonts w:ascii="Arial" w:hAnsi="Arial" w:cs="Arial"/>
        </w:rPr>
        <w:t xml:space="preserve">– Declaration </w:t>
      </w:r>
    </w:p>
    <w:p w14:paraId="28667345" w14:textId="1D47266E" w:rsidR="005D7AF5" w:rsidRPr="005574D9" w:rsidRDefault="00CC2C58" w:rsidP="00CA672D">
      <w:pPr>
        <w:spacing w:after="120"/>
        <w:ind w:left="-425"/>
        <w:rPr>
          <w:rFonts w:ascii="Arial" w:hAnsi="Arial" w:cs="Arial"/>
          <w:sz w:val="22"/>
          <w:szCs w:val="22"/>
        </w:rPr>
      </w:pPr>
      <w:r w:rsidRPr="005574D9">
        <w:rPr>
          <w:rFonts w:ascii="Arial" w:hAnsi="Arial" w:cs="Arial"/>
          <w:sz w:val="22"/>
          <w:szCs w:val="22"/>
        </w:rPr>
        <w:t xml:space="preserve">Please tick each line to indicate you have read and understood each statement. </w:t>
      </w:r>
    </w:p>
    <w:tbl>
      <w:tblPr>
        <w:tblStyle w:val="TableGrid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790"/>
        <w:gridCol w:w="708"/>
      </w:tblGrid>
      <w:tr w:rsidR="00CC2C58" w:rsidRPr="00B40C58" w14:paraId="69194BCD" w14:textId="77777777" w:rsidTr="00B21AB2">
        <w:trPr>
          <w:trHeight w:val="545"/>
        </w:trPr>
        <w:tc>
          <w:tcPr>
            <w:tcW w:w="8790" w:type="dxa"/>
          </w:tcPr>
          <w:p w14:paraId="22F56C80" w14:textId="0E0402C6" w:rsidR="00CC2C58" w:rsidRPr="00B40C58" w:rsidRDefault="00CC2C58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B40C58">
              <w:rPr>
                <w:rFonts w:ascii="Arial" w:hAnsi="Arial" w:cs="Arial"/>
                <w:b/>
                <w:szCs w:val="24"/>
              </w:rPr>
              <w:t xml:space="preserve">Application </w:t>
            </w:r>
            <w:r w:rsidR="00C73D3A">
              <w:rPr>
                <w:rFonts w:ascii="Arial" w:hAnsi="Arial" w:cs="Arial"/>
                <w:b/>
                <w:szCs w:val="24"/>
              </w:rPr>
              <w:t>d</w:t>
            </w:r>
            <w:r w:rsidRPr="00B40C58">
              <w:rPr>
                <w:rFonts w:ascii="Arial" w:hAnsi="Arial" w:cs="Arial"/>
                <w:b/>
                <w:szCs w:val="24"/>
              </w:rPr>
              <w:t>eclaration:</w:t>
            </w:r>
          </w:p>
        </w:tc>
        <w:tc>
          <w:tcPr>
            <w:tcW w:w="708" w:type="dxa"/>
          </w:tcPr>
          <w:p w14:paraId="3C502146" w14:textId="77777777" w:rsidR="00CC2C58" w:rsidRPr="00B40C58" w:rsidRDefault="00CC2C58" w:rsidP="00B21AB2">
            <w:pPr>
              <w:pStyle w:val="BodyText"/>
              <w:jc w:val="center"/>
              <w:rPr>
                <w:rFonts w:ascii="Arial" w:hAnsi="Arial" w:cs="Arial"/>
                <w:b/>
                <w:szCs w:val="24"/>
              </w:rPr>
            </w:pPr>
            <w:r w:rsidRPr="00B40C58">
              <w:rPr>
                <w:rFonts w:ascii="Arial" w:hAnsi="Arial" w:cs="Arial"/>
                <w:b/>
                <w:szCs w:val="24"/>
              </w:rPr>
              <w:t xml:space="preserve">Tick    </w:t>
            </w:r>
            <w:r w:rsidR="00DD52A7">
              <w:rPr>
                <w:rFonts w:ascii="Arial" w:hAnsi="Arial" w:cs="Arial"/>
                <w:b/>
                <w:szCs w:val="24"/>
              </w:rPr>
              <w:t xml:space="preserve">    </w:t>
            </w:r>
            <w:r w:rsidRPr="00B40C58">
              <w:rPr>
                <w:rFonts w:ascii="Wingdings" w:eastAsia="Wingdings" w:hAnsi="Wingdings" w:cs="Wingdings"/>
                <w:b/>
                <w:szCs w:val="24"/>
              </w:rPr>
              <w:t></w:t>
            </w:r>
          </w:p>
        </w:tc>
      </w:tr>
      <w:tr w:rsidR="00CC2C58" w:rsidRPr="00B40C58" w14:paraId="69B16208" w14:textId="77777777" w:rsidTr="00865BDE">
        <w:tc>
          <w:tcPr>
            <w:tcW w:w="8790" w:type="dxa"/>
          </w:tcPr>
          <w:p w14:paraId="0A7DDB5B" w14:textId="688C6D1D" w:rsidR="00CC2C58" w:rsidRPr="00780F46" w:rsidRDefault="00CC2C58" w:rsidP="00786DAA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80F46">
              <w:rPr>
                <w:rFonts w:ascii="Arial" w:hAnsi="Arial" w:cs="Arial"/>
                <w:sz w:val="22"/>
                <w:szCs w:val="22"/>
              </w:rPr>
              <w:t>I certify that the information contained in this application is correct to the best of my knowledge</w:t>
            </w:r>
            <w:r w:rsidR="00C118B5" w:rsidRPr="00780F4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92378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954EA68" w14:textId="131EFCE3" w:rsidR="00CC2C58" w:rsidRPr="00B40C58" w:rsidRDefault="00E54759">
                <w:pPr>
                  <w:pStyle w:val="BodyTex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C2C58" w:rsidRPr="00B40C58" w14:paraId="73748187" w14:textId="77777777" w:rsidTr="00865BDE">
        <w:tc>
          <w:tcPr>
            <w:tcW w:w="8790" w:type="dxa"/>
          </w:tcPr>
          <w:p w14:paraId="550ACD55" w14:textId="1C803F1B" w:rsidR="00CC2C58" w:rsidRPr="00780F46" w:rsidRDefault="00CC2C58" w:rsidP="00786DAA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80F46">
              <w:rPr>
                <w:rFonts w:ascii="Arial" w:hAnsi="Arial" w:cs="Arial"/>
                <w:sz w:val="22"/>
                <w:szCs w:val="22"/>
              </w:rPr>
              <w:t>I agree that should an offer of funding be awarded</w:t>
            </w:r>
            <w:r w:rsidR="0063419E">
              <w:rPr>
                <w:rFonts w:ascii="Arial" w:hAnsi="Arial" w:cs="Arial"/>
                <w:sz w:val="22"/>
                <w:szCs w:val="22"/>
              </w:rPr>
              <w:t>,</w:t>
            </w:r>
            <w:r w:rsidRPr="00780F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80F46">
              <w:rPr>
                <w:rFonts w:ascii="Arial" w:hAnsi="Arial" w:cs="Arial"/>
                <w:sz w:val="22"/>
                <w:szCs w:val="22"/>
              </w:rPr>
              <w:t>as a result of</w:t>
            </w:r>
            <w:proofErr w:type="gramEnd"/>
            <w:r w:rsidRPr="00780F46">
              <w:rPr>
                <w:rFonts w:ascii="Arial" w:hAnsi="Arial" w:cs="Arial"/>
                <w:sz w:val="22"/>
                <w:szCs w:val="22"/>
              </w:rPr>
              <w:t xml:space="preserve"> my </w:t>
            </w:r>
            <w:r w:rsidR="00C118B5" w:rsidRPr="00780F46">
              <w:rPr>
                <w:rFonts w:ascii="Arial" w:hAnsi="Arial" w:cs="Arial"/>
                <w:sz w:val="22"/>
                <w:szCs w:val="22"/>
              </w:rPr>
              <w:t>application;</w:t>
            </w:r>
            <w:r w:rsidRPr="00780F46">
              <w:rPr>
                <w:rFonts w:ascii="Arial" w:hAnsi="Arial" w:cs="Arial"/>
                <w:sz w:val="22"/>
                <w:szCs w:val="22"/>
              </w:rPr>
              <w:t xml:space="preserve"> this may only be used for the activities as stated within this application and confirmed in the grant funding agreement.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7228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A741C75" w14:textId="691AA105" w:rsidR="00CC2C58" w:rsidRPr="00B40C58" w:rsidRDefault="00E54759">
                <w:pPr>
                  <w:pStyle w:val="BodyTex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C2C58" w:rsidRPr="00B40C58" w14:paraId="653A1084" w14:textId="77777777" w:rsidTr="00865BDE">
        <w:tc>
          <w:tcPr>
            <w:tcW w:w="8790" w:type="dxa"/>
          </w:tcPr>
          <w:p w14:paraId="579A0DC1" w14:textId="0AEB4998" w:rsidR="00CC2C58" w:rsidRPr="00780F46" w:rsidRDefault="00CC2C58" w:rsidP="00786DAA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80F46">
              <w:rPr>
                <w:rFonts w:ascii="Arial" w:hAnsi="Arial" w:cs="Arial"/>
                <w:sz w:val="22"/>
                <w:szCs w:val="22"/>
              </w:rPr>
              <w:t>I agree that data relating to the project may be shared with the British Library where required.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44987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C0E8CBD" w14:textId="0A96DBFE" w:rsidR="00CC2C58" w:rsidRPr="00B40C58" w:rsidRDefault="00E54759">
                <w:pPr>
                  <w:pStyle w:val="BodyTex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C2C58" w:rsidRPr="00B40C58" w14:paraId="11922D47" w14:textId="77777777" w:rsidTr="00865BDE">
        <w:trPr>
          <w:trHeight w:val="1377"/>
        </w:trPr>
        <w:tc>
          <w:tcPr>
            <w:tcW w:w="8790" w:type="dxa"/>
          </w:tcPr>
          <w:p w14:paraId="7F987A55" w14:textId="77777777" w:rsidR="007514AB" w:rsidRPr="00780F46" w:rsidRDefault="007514AB" w:rsidP="00C97B1F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80F46">
              <w:rPr>
                <w:rFonts w:ascii="Arial" w:hAnsi="Arial" w:cs="Arial"/>
                <w:sz w:val="22"/>
                <w:szCs w:val="22"/>
              </w:rPr>
              <w:t>If successful, I agree to fulfill all the requirements outlined below:</w:t>
            </w:r>
          </w:p>
          <w:p w14:paraId="1799FBAD" w14:textId="25B3633B" w:rsidR="007514AB" w:rsidRPr="00780F46" w:rsidRDefault="00AE33EC" w:rsidP="00876879">
            <w:pPr>
              <w:pStyle w:val="BodyText"/>
              <w:widowControl/>
              <w:numPr>
                <w:ilvl w:val="0"/>
                <w:numId w:val="5"/>
              </w:numPr>
              <w:snapToGrid w:val="0"/>
              <w:spacing w:after="0"/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780F46">
              <w:rPr>
                <w:rFonts w:ascii="Arial" w:hAnsi="Arial" w:cs="Arial"/>
                <w:sz w:val="22"/>
                <w:szCs w:val="22"/>
              </w:rPr>
              <w:t>p</w:t>
            </w:r>
            <w:r w:rsidR="007514AB" w:rsidRPr="00780F46">
              <w:rPr>
                <w:rFonts w:ascii="Arial" w:hAnsi="Arial" w:cs="Arial"/>
                <w:sz w:val="22"/>
                <w:szCs w:val="22"/>
              </w:rPr>
              <w:t xml:space="preserve">rovide evidence of how BIPC Northamptonshire benefited my business, as detailed in my application/business </w:t>
            </w:r>
            <w:proofErr w:type="gramStart"/>
            <w:r w:rsidR="007514AB" w:rsidRPr="00780F46">
              <w:rPr>
                <w:rFonts w:ascii="Arial" w:hAnsi="Arial" w:cs="Arial"/>
                <w:sz w:val="22"/>
                <w:szCs w:val="22"/>
              </w:rPr>
              <w:t>plan</w:t>
            </w:r>
            <w:proofErr w:type="gramEnd"/>
          </w:p>
          <w:p w14:paraId="0958EBCD" w14:textId="159B1D38" w:rsidR="007514AB" w:rsidRPr="00780F46" w:rsidRDefault="00AE33EC" w:rsidP="00876879">
            <w:pPr>
              <w:pStyle w:val="BodyText"/>
              <w:widowControl/>
              <w:numPr>
                <w:ilvl w:val="0"/>
                <w:numId w:val="5"/>
              </w:numPr>
              <w:snapToGrid w:val="0"/>
              <w:spacing w:after="0"/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780F46">
              <w:rPr>
                <w:rFonts w:ascii="Arial" w:hAnsi="Arial" w:cs="Arial"/>
                <w:sz w:val="22"/>
                <w:szCs w:val="22"/>
              </w:rPr>
              <w:t>u</w:t>
            </w:r>
            <w:r w:rsidR="007514AB" w:rsidRPr="00780F46">
              <w:rPr>
                <w:rFonts w:ascii="Arial" w:hAnsi="Arial" w:cs="Arial"/>
                <w:sz w:val="22"/>
                <w:szCs w:val="22"/>
              </w:rPr>
              <w:t xml:space="preserve">ndertake identified developmental activities within agreed timescales of this </w:t>
            </w:r>
            <w:proofErr w:type="gramStart"/>
            <w:r w:rsidR="007514AB" w:rsidRPr="00780F46">
              <w:rPr>
                <w:rFonts w:ascii="Arial" w:hAnsi="Arial" w:cs="Arial"/>
                <w:sz w:val="22"/>
                <w:szCs w:val="22"/>
              </w:rPr>
              <w:t>application</w:t>
            </w:r>
            <w:proofErr w:type="gramEnd"/>
          </w:p>
          <w:p w14:paraId="335AC3AE" w14:textId="7E33B5E8" w:rsidR="00CC2C58" w:rsidRPr="00780F46" w:rsidRDefault="00AE33EC" w:rsidP="00876879">
            <w:pPr>
              <w:pStyle w:val="BodyText"/>
              <w:widowControl/>
              <w:numPr>
                <w:ilvl w:val="0"/>
                <w:numId w:val="5"/>
              </w:numPr>
              <w:snapToGrid w:val="0"/>
              <w:spacing w:after="0"/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780F46">
              <w:rPr>
                <w:rFonts w:ascii="Arial" w:hAnsi="Arial" w:cs="Arial"/>
                <w:sz w:val="22"/>
                <w:szCs w:val="22"/>
              </w:rPr>
              <w:t>p</w:t>
            </w:r>
            <w:r w:rsidR="007514AB" w:rsidRPr="00780F46">
              <w:rPr>
                <w:rFonts w:ascii="Arial" w:hAnsi="Arial" w:cs="Arial"/>
                <w:sz w:val="22"/>
                <w:szCs w:val="22"/>
              </w:rPr>
              <w:t>rovide relevant business information (if requested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54171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C11CA7F" w14:textId="61B47FC3" w:rsidR="00CC2C58" w:rsidRPr="00B40C58" w:rsidRDefault="00E54759">
                <w:pPr>
                  <w:pStyle w:val="BodyTex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C2C58" w:rsidRPr="00B40C58" w14:paraId="4ADEF20B" w14:textId="77777777" w:rsidTr="00865BDE">
        <w:trPr>
          <w:trHeight w:val="387"/>
        </w:trPr>
        <w:tc>
          <w:tcPr>
            <w:tcW w:w="8790" w:type="dxa"/>
          </w:tcPr>
          <w:p w14:paraId="2FDFA6AE" w14:textId="7D70FD8E" w:rsidR="007514AB" w:rsidRPr="00780F46" w:rsidRDefault="007514AB" w:rsidP="42BE766F">
            <w:pPr>
              <w:pStyle w:val="BodyText"/>
              <w:widowControl/>
              <w:snapToGrid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42BE766F">
              <w:rPr>
                <w:rFonts w:ascii="Arial" w:hAnsi="Arial" w:cs="Arial"/>
                <w:sz w:val="22"/>
                <w:szCs w:val="22"/>
              </w:rPr>
              <w:t>I have read, understood</w:t>
            </w:r>
            <w:r w:rsidR="0063419E">
              <w:rPr>
                <w:rFonts w:ascii="Arial" w:hAnsi="Arial" w:cs="Arial"/>
                <w:sz w:val="22"/>
                <w:szCs w:val="22"/>
              </w:rPr>
              <w:t>,</w:t>
            </w:r>
            <w:r w:rsidRPr="42BE766F">
              <w:rPr>
                <w:rFonts w:ascii="Arial" w:hAnsi="Arial" w:cs="Arial"/>
                <w:sz w:val="22"/>
                <w:szCs w:val="22"/>
              </w:rPr>
              <w:t xml:space="preserve"> and agree to comply with terms and conditions as stated at </w:t>
            </w:r>
            <w:r w:rsidR="00BB36C2" w:rsidRPr="00BB36C2">
              <w:rPr>
                <w:rFonts w:ascii="Arial" w:hAnsi="Arial" w:cs="Arial"/>
                <w:sz w:val="22"/>
                <w:szCs w:val="22"/>
              </w:rPr>
              <w:t>https://www.bipcnorthamptonshire.co.uk/buildyourbusines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0248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20A294B" w14:textId="2875F067" w:rsidR="00CC2C58" w:rsidRPr="00FD1A4B" w:rsidRDefault="00E54759" w:rsidP="00FD1A4B">
                <w:pPr>
                  <w:pStyle w:val="BodyText"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14:paraId="00D6B9C8" w14:textId="77777777" w:rsidR="006176CC" w:rsidRDefault="006176CC" w:rsidP="006176CC">
      <w:pPr>
        <w:pStyle w:val="BodyText"/>
        <w:ind w:right="-716"/>
        <w:rPr>
          <w:rFonts w:ascii="Arial" w:hAnsi="Arial" w:cs="Arial"/>
          <w:szCs w:val="24"/>
        </w:rPr>
      </w:pPr>
    </w:p>
    <w:p w14:paraId="637DC42E" w14:textId="1E4CBC0B" w:rsidR="00F058C2" w:rsidRPr="00780F46" w:rsidRDefault="00F058C2" w:rsidP="00D16E24">
      <w:pPr>
        <w:pStyle w:val="BodyText"/>
        <w:ind w:left="-425" w:right="-432"/>
        <w:rPr>
          <w:rFonts w:ascii="Arial" w:hAnsi="Arial" w:cs="Arial"/>
          <w:sz w:val="22"/>
          <w:szCs w:val="22"/>
        </w:rPr>
      </w:pPr>
      <w:r w:rsidRPr="00780F46">
        <w:rPr>
          <w:rFonts w:ascii="Arial" w:hAnsi="Arial" w:cs="Arial"/>
          <w:sz w:val="22"/>
          <w:szCs w:val="22"/>
        </w:rPr>
        <w:t xml:space="preserve">Please sign below to confirm that the details contained within this application are accurate and have been completed to the best of your knowledge: </w:t>
      </w:r>
    </w:p>
    <w:p w14:paraId="6ADBF77E" w14:textId="77777777" w:rsidR="00F058C2" w:rsidRPr="00780F46" w:rsidRDefault="00F058C2" w:rsidP="00865BDE">
      <w:pPr>
        <w:pStyle w:val="BodyText"/>
        <w:ind w:left="-425"/>
        <w:rPr>
          <w:rFonts w:ascii="Arial" w:hAnsi="Arial" w:cs="Arial"/>
          <w:sz w:val="22"/>
          <w:szCs w:val="22"/>
        </w:rPr>
      </w:pPr>
    </w:p>
    <w:p w14:paraId="13B2945D" w14:textId="12348749" w:rsidR="00F058C2" w:rsidRPr="00780F46" w:rsidRDefault="00CC1532" w:rsidP="00865BDE">
      <w:pPr>
        <w:pStyle w:val="BodyText"/>
        <w:ind w:left="-425"/>
        <w:rPr>
          <w:rFonts w:ascii="Arial" w:hAnsi="Arial" w:cs="Arial"/>
          <w:sz w:val="22"/>
          <w:szCs w:val="22"/>
        </w:rPr>
      </w:pPr>
      <w:r w:rsidRPr="00780F46">
        <w:rPr>
          <w:rFonts w:ascii="Arial" w:hAnsi="Arial" w:cs="Arial"/>
          <w:sz w:val="22"/>
          <w:szCs w:val="22"/>
        </w:rPr>
        <w:t>Signature:</w:t>
      </w:r>
      <w:r w:rsidRPr="00780F46">
        <w:rPr>
          <w:rFonts w:ascii="Arial" w:hAnsi="Arial" w:cs="Arial"/>
          <w:sz w:val="22"/>
          <w:szCs w:val="22"/>
        </w:rPr>
        <w:tab/>
      </w:r>
      <w:r w:rsidR="00E54759">
        <w:rPr>
          <w:rFonts w:ascii="Arial" w:hAnsi="Arial" w:cs="Arial"/>
          <w:sz w:val="22"/>
          <w:szCs w:val="22"/>
        </w:rPr>
        <w:tab/>
      </w:r>
      <w:r w:rsidRPr="00780F46">
        <w:rPr>
          <w:rFonts w:ascii="Arial" w:hAnsi="Arial" w:cs="Arial"/>
          <w:sz w:val="22"/>
          <w:szCs w:val="22"/>
        </w:rPr>
        <w:tab/>
      </w:r>
      <w:r w:rsidRPr="00780F46">
        <w:rPr>
          <w:rFonts w:ascii="Arial" w:hAnsi="Arial" w:cs="Arial"/>
          <w:sz w:val="22"/>
          <w:szCs w:val="22"/>
        </w:rPr>
        <w:tab/>
        <w:t xml:space="preserve">     </w:t>
      </w:r>
      <w:r w:rsidR="00F058C2" w:rsidRPr="00780F46">
        <w:rPr>
          <w:rFonts w:ascii="Arial" w:hAnsi="Arial" w:cs="Arial"/>
          <w:sz w:val="22"/>
          <w:szCs w:val="22"/>
        </w:rPr>
        <w:t xml:space="preserve"> </w:t>
      </w:r>
      <w:r w:rsidR="00780F46" w:rsidRPr="00780F46">
        <w:rPr>
          <w:rFonts w:ascii="Arial" w:hAnsi="Arial" w:cs="Arial"/>
          <w:sz w:val="22"/>
          <w:szCs w:val="22"/>
        </w:rPr>
        <w:tab/>
      </w:r>
      <w:r w:rsidR="00780F46" w:rsidRPr="00780F46">
        <w:rPr>
          <w:rFonts w:ascii="Arial" w:hAnsi="Arial" w:cs="Arial"/>
          <w:sz w:val="22"/>
          <w:szCs w:val="22"/>
        </w:rPr>
        <w:tab/>
      </w:r>
      <w:r w:rsidR="00F058C2" w:rsidRPr="00780F46">
        <w:rPr>
          <w:rFonts w:ascii="Arial" w:hAnsi="Arial" w:cs="Arial"/>
          <w:sz w:val="22"/>
          <w:szCs w:val="22"/>
        </w:rPr>
        <w:t xml:space="preserve">Date: </w:t>
      </w:r>
      <w:r w:rsidR="00F058C2" w:rsidRPr="00780F46">
        <w:rPr>
          <w:rFonts w:ascii="Arial" w:hAnsi="Arial" w:cs="Arial"/>
          <w:sz w:val="22"/>
          <w:szCs w:val="22"/>
        </w:rPr>
        <w:br/>
      </w:r>
      <w:r w:rsidR="00F058C2" w:rsidRPr="00780F46">
        <w:rPr>
          <w:rFonts w:ascii="Arial" w:hAnsi="Arial" w:cs="Arial"/>
          <w:sz w:val="22"/>
          <w:szCs w:val="22"/>
        </w:rPr>
        <w:br/>
      </w:r>
    </w:p>
    <w:p w14:paraId="44F2635D" w14:textId="4742AD43" w:rsidR="00F058C2" w:rsidRPr="00780F46" w:rsidRDefault="00F058C2" w:rsidP="00865BDE">
      <w:pPr>
        <w:pStyle w:val="BodyText"/>
        <w:ind w:left="-425"/>
        <w:rPr>
          <w:rFonts w:ascii="Arial" w:hAnsi="Arial" w:cs="Arial"/>
          <w:sz w:val="22"/>
          <w:szCs w:val="22"/>
        </w:rPr>
      </w:pPr>
      <w:r w:rsidRPr="00780F46">
        <w:rPr>
          <w:rFonts w:ascii="Arial" w:hAnsi="Arial" w:cs="Arial"/>
          <w:sz w:val="22"/>
          <w:szCs w:val="22"/>
        </w:rPr>
        <w:t>Name (block capitals):</w:t>
      </w:r>
      <w:r w:rsidR="00E54759">
        <w:rPr>
          <w:rFonts w:ascii="Arial" w:hAnsi="Arial" w:cs="Arial"/>
          <w:sz w:val="22"/>
          <w:szCs w:val="22"/>
        </w:rPr>
        <w:tab/>
      </w:r>
      <w:r w:rsidRPr="00780F46">
        <w:rPr>
          <w:rFonts w:ascii="Arial" w:hAnsi="Arial" w:cs="Arial"/>
          <w:sz w:val="22"/>
          <w:szCs w:val="22"/>
        </w:rPr>
        <w:tab/>
      </w:r>
      <w:r w:rsidRPr="00780F46">
        <w:rPr>
          <w:rFonts w:ascii="Arial" w:hAnsi="Arial" w:cs="Arial"/>
          <w:sz w:val="22"/>
          <w:szCs w:val="22"/>
        </w:rPr>
        <w:tab/>
        <w:t xml:space="preserve">     </w:t>
      </w:r>
      <w:r w:rsidR="00780F46" w:rsidRPr="00780F46">
        <w:rPr>
          <w:rFonts w:ascii="Arial" w:hAnsi="Arial" w:cs="Arial"/>
          <w:sz w:val="22"/>
          <w:szCs w:val="22"/>
        </w:rPr>
        <w:tab/>
      </w:r>
      <w:r w:rsidRPr="00780F46">
        <w:rPr>
          <w:rFonts w:ascii="Arial" w:hAnsi="Arial" w:cs="Arial"/>
          <w:sz w:val="22"/>
          <w:szCs w:val="22"/>
        </w:rPr>
        <w:t xml:space="preserve">Position in company: </w:t>
      </w:r>
    </w:p>
    <w:sectPr w:rsidR="00F058C2" w:rsidRPr="00780F46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499E" w14:textId="77777777" w:rsidR="009C5350" w:rsidRDefault="009C5350" w:rsidP="00817D16">
      <w:r>
        <w:separator/>
      </w:r>
    </w:p>
  </w:endnote>
  <w:endnote w:type="continuationSeparator" w:id="0">
    <w:p w14:paraId="22F3E5F4" w14:textId="77777777" w:rsidR="009C5350" w:rsidRDefault="009C5350" w:rsidP="00817D16">
      <w:r>
        <w:continuationSeparator/>
      </w:r>
    </w:p>
  </w:endnote>
  <w:endnote w:type="continuationNotice" w:id="1">
    <w:p w14:paraId="2A39DF14" w14:textId="77777777" w:rsidR="009C5350" w:rsidRDefault="009C5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D3B1" w14:textId="3DE87F09" w:rsidR="000412B8" w:rsidRDefault="00ED124F" w:rsidP="008F478F">
    <w:pPr>
      <w:pStyle w:val="Footer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EB49F91" wp14:editId="43952FD4">
          <wp:simplePos x="0" y="0"/>
          <wp:positionH relativeFrom="margin">
            <wp:align>center</wp:align>
          </wp:positionH>
          <wp:positionV relativeFrom="paragraph">
            <wp:posOffset>-122555</wp:posOffset>
          </wp:positionV>
          <wp:extent cx="7807292" cy="929728"/>
          <wp:effectExtent l="0" t="0" r="381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7292" cy="9297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4EF50" w14:textId="2193CB3C" w:rsidR="000412B8" w:rsidRDefault="00041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4865" w14:textId="77777777" w:rsidR="009C5350" w:rsidRDefault="009C5350" w:rsidP="00817D16">
      <w:r>
        <w:separator/>
      </w:r>
    </w:p>
  </w:footnote>
  <w:footnote w:type="continuationSeparator" w:id="0">
    <w:p w14:paraId="7230F868" w14:textId="77777777" w:rsidR="009C5350" w:rsidRDefault="009C5350" w:rsidP="00817D16">
      <w:r>
        <w:continuationSeparator/>
      </w:r>
    </w:p>
  </w:footnote>
  <w:footnote w:type="continuationNotice" w:id="1">
    <w:p w14:paraId="09CD5344" w14:textId="77777777" w:rsidR="009C5350" w:rsidRDefault="009C53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ACC" w14:textId="77777777" w:rsidR="00EF1D75" w:rsidRDefault="00EF1D75" w:rsidP="00EF1D75">
    <w:pPr>
      <w:jc w:val="center"/>
      <w:rPr>
        <w:rFonts w:ascii="Arial" w:hAnsi="Arial" w:cs="Arial"/>
        <w:sz w:val="32"/>
        <w:szCs w:val="32"/>
      </w:rPr>
    </w:pPr>
    <w:r w:rsidRPr="001E1BF2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8242" behindDoc="0" locked="0" layoutInCell="1" allowOverlap="1" wp14:anchorId="29EE7342" wp14:editId="1C468B64">
          <wp:simplePos x="0" y="0"/>
          <wp:positionH relativeFrom="column">
            <wp:posOffset>-1028700</wp:posOffset>
          </wp:positionH>
          <wp:positionV relativeFrom="paragraph">
            <wp:posOffset>-99695</wp:posOffset>
          </wp:positionV>
          <wp:extent cx="2090057" cy="457200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057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2EEC6250" wp14:editId="2EC55210">
          <wp:simplePos x="0" y="0"/>
          <wp:positionH relativeFrom="page">
            <wp:posOffset>5913120</wp:posOffset>
          </wp:positionH>
          <wp:positionV relativeFrom="paragraph">
            <wp:posOffset>-220980</wp:posOffset>
          </wp:positionV>
          <wp:extent cx="1584960" cy="6826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32"/>
        <w:szCs w:val="32"/>
      </w:rPr>
      <w:t>Build Your Business</w:t>
    </w:r>
  </w:p>
  <w:p w14:paraId="06191DFC" w14:textId="13972466" w:rsidR="00817D16" w:rsidRPr="00B40C58" w:rsidRDefault="00B40C58" w:rsidP="00EF1D75">
    <w:pPr>
      <w:jc w:val="center"/>
      <w:rPr>
        <w:rFonts w:ascii="Arial" w:hAnsi="Arial" w:cs="Arial"/>
        <w:sz w:val="32"/>
        <w:szCs w:val="32"/>
      </w:rPr>
    </w:pPr>
    <w:r w:rsidRPr="00B40C58">
      <w:rPr>
        <w:rFonts w:ascii="Arial" w:hAnsi="Arial" w:cs="Arial"/>
        <w:sz w:val="32"/>
        <w:szCs w:val="32"/>
      </w:rPr>
      <w:t>Grant Application F</w:t>
    </w:r>
    <w:r w:rsidR="00817D16" w:rsidRPr="00B40C58">
      <w:rPr>
        <w:rFonts w:ascii="Arial" w:hAnsi="Arial" w:cs="Arial"/>
        <w:sz w:val="32"/>
        <w:szCs w:val="32"/>
      </w:rPr>
      <w:t>orm</w:t>
    </w:r>
  </w:p>
  <w:p w14:paraId="0CA0135C" w14:textId="77777777" w:rsidR="00817D16" w:rsidRDefault="00817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559BE"/>
    <w:multiLevelType w:val="hybridMultilevel"/>
    <w:tmpl w:val="DFC0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A0DBD"/>
    <w:multiLevelType w:val="hybridMultilevel"/>
    <w:tmpl w:val="74A0B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46AD4"/>
    <w:multiLevelType w:val="hybridMultilevel"/>
    <w:tmpl w:val="08BC89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CC4AF3"/>
    <w:multiLevelType w:val="hybridMultilevel"/>
    <w:tmpl w:val="17EE5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398607">
    <w:abstractNumId w:val="2"/>
  </w:num>
  <w:num w:numId="2" w16cid:durableId="1986858855">
    <w:abstractNumId w:val="2"/>
  </w:num>
  <w:num w:numId="3" w16cid:durableId="308365795">
    <w:abstractNumId w:val="0"/>
  </w:num>
  <w:num w:numId="4" w16cid:durableId="1365907183">
    <w:abstractNumId w:val="1"/>
  </w:num>
  <w:num w:numId="5" w16cid:durableId="1840073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323"/>
    <w:rsid w:val="00002562"/>
    <w:rsid w:val="00007E35"/>
    <w:rsid w:val="00016E62"/>
    <w:rsid w:val="00022FED"/>
    <w:rsid w:val="00023E0D"/>
    <w:rsid w:val="000313E6"/>
    <w:rsid w:val="00033D33"/>
    <w:rsid w:val="000412B8"/>
    <w:rsid w:val="00067B6E"/>
    <w:rsid w:val="000731DF"/>
    <w:rsid w:val="00077B4E"/>
    <w:rsid w:val="00081FBA"/>
    <w:rsid w:val="0008725E"/>
    <w:rsid w:val="00087AEB"/>
    <w:rsid w:val="000A4EB3"/>
    <w:rsid w:val="000A51F5"/>
    <w:rsid w:val="000D028A"/>
    <w:rsid w:val="000E439C"/>
    <w:rsid w:val="000F5739"/>
    <w:rsid w:val="000F7337"/>
    <w:rsid w:val="001024D0"/>
    <w:rsid w:val="00103E8F"/>
    <w:rsid w:val="00105797"/>
    <w:rsid w:val="00114B05"/>
    <w:rsid w:val="0011778D"/>
    <w:rsid w:val="00127761"/>
    <w:rsid w:val="0014252B"/>
    <w:rsid w:val="00143212"/>
    <w:rsid w:val="0015043E"/>
    <w:rsid w:val="001550B9"/>
    <w:rsid w:val="00155B90"/>
    <w:rsid w:val="00176D86"/>
    <w:rsid w:val="0018163C"/>
    <w:rsid w:val="00187670"/>
    <w:rsid w:val="00191245"/>
    <w:rsid w:val="001B779C"/>
    <w:rsid w:val="001D62E8"/>
    <w:rsid w:val="001F5F4C"/>
    <w:rsid w:val="00206E66"/>
    <w:rsid w:val="00221FBE"/>
    <w:rsid w:val="00222BD7"/>
    <w:rsid w:val="002458E9"/>
    <w:rsid w:val="0025522D"/>
    <w:rsid w:val="0026334E"/>
    <w:rsid w:val="00287ABF"/>
    <w:rsid w:val="00290E51"/>
    <w:rsid w:val="002926BD"/>
    <w:rsid w:val="002941BD"/>
    <w:rsid w:val="002A00F0"/>
    <w:rsid w:val="002B0E01"/>
    <w:rsid w:val="002B1094"/>
    <w:rsid w:val="002B5FFE"/>
    <w:rsid w:val="002B6FE5"/>
    <w:rsid w:val="002C2315"/>
    <w:rsid w:val="002D3B0D"/>
    <w:rsid w:val="002E67D2"/>
    <w:rsid w:val="002F32F5"/>
    <w:rsid w:val="00306F51"/>
    <w:rsid w:val="003306A3"/>
    <w:rsid w:val="00331D80"/>
    <w:rsid w:val="00332992"/>
    <w:rsid w:val="00336E93"/>
    <w:rsid w:val="00394B28"/>
    <w:rsid w:val="003A29D4"/>
    <w:rsid w:val="003B3212"/>
    <w:rsid w:val="003C46F9"/>
    <w:rsid w:val="003D3674"/>
    <w:rsid w:val="003D4F6E"/>
    <w:rsid w:val="003E2FAC"/>
    <w:rsid w:val="003F192C"/>
    <w:rsid w:val="00402F89"/>
    <w:rsid w:val="0041075C"/>
    <w:rsid w:val="00412E09"/>
    <w:rsid w:val="0042236C"/>
    <w:rsid w:val="00427232"/>
    <w:rsid w:val="00430DF8"/>
    <w:rsid w:val="0043403F"/>
    <w:rsid w:val="00434FED"/>
    <w:rsid w:val="00451BE6"/>
    <w:rsid w:val="0045264F"/>
    <w:rsid w:val="0047010F"/>
    <w:rsid w:val="00473615"/>
    <w:rsid w:val="00474255"/>
    <w:rsid w:val="004A2EC4"/>
    <w:rsid w:val="004C27CB"/>
    <w:rsid w:val="004C5642"/>
    <w:rsid w:val="004D2B58"/>
    <w:rsid w:val="004F5054"/>
    <w:rsid w:val="0050390F"/>
    <w:rsid w:val="00504050"/>
    <w:rsid w:val="005117C8"/>
    <w:rsid w:val="00513FC5"/>
    <w:rsid w:val="005161B0"/>
    <w:rsid w:val="00520F68"/>
    <w:rsid w:val="00521CCD"/>
    <w:rsid w:val="00525F24"/>
    <w:rsid w:val="00541B3A"/>
    <w:rsid w:val="00555143"/>
    <w:rsid w:val="005574D9"/>
    <w:rsid w:val="00572C4E"/>
    <w:rsid w:val="00577784"/>
    <w:rsid w:val="00577A1E"/>
    <w:rsid w:val="00581CA9"/>
    <w:rsid w:val="00591D9D"/>
    <w:rsid w:val="005C333E"/>
    <w:rsid w:val="005D7AF5"/>
    <w:rsid w:val="005E15DA"/>
    <w:rsid w:val="005E2AE5"/>
    <w:rsid w:val="005E4847"/>
    <w:rsid w:val="005E5918"/>
    <w:rsid w:val="005F2373"/>
    <w:rsid w:val="006112E3"/>
    <w:rsid w:val="00612593"/>
    <w:rsid w:val="00615EB3"/>
    <w:rsid w:val="006176CC"/>
    <w:rsid w:val="00630794"/>
    <w:rsid w:val="0063419E"/>
    <w:rsid w:val="0064253F"/>
    <w:rsid w:val="006568FA"/>
    <w:rsid w:val="00661499"/>
    <w:rsid w:val="0066218B"/>
    <w:rsid w:val="00663E20"/>
    <w:rsid w:val="006760F6"/>
    <w:rsid w:val="0068164E"/>
    <w:rsid w:val="006846C3"/>
    <w:rsid w:val="0068618B"/>
    <w:rsid w:val="006A75C2"/>
    <w:rsid w:val="006B4576"/>
    <w:rsid w:val="006C5C27"/>
    <w:rsid w:val="006E0719"/>
    <w:rsid w:val="006E11A2"/>
    <w:rsid w:val="006E18B6"/>
    <w:rsid w:val="006E1CBF"/>
    <w:rsid w:val="006F502B"/>
    <w:rsid w:val="006F70C5"/>
    <w:rsid w:val="0070494A"/>
    <w:rsid w:val="007514AB"/>
    <w:rsid w:val="00756895"/>
    <w:rsid w:val="00761622"/>
    <w:rsid w:val="0076352A"/>
    <w:rsid w:val="00767664"/>
    <w:rsid w:val="00775225"/>
    <w:rsid w:val="00780F46"/>
    <w:rsid w:val="00786DAA"/>
    <w:rsid w:val="007931ED"/>
    <w:rsid w:val="00793951"/>
    <w:rsid w:val="007A0CCF"/>
    <w:rsid w:val="007A0F28"/>
    <w:rsid w:val="007A2CE6"/>
    <w:rsid w:val="007B4EBA"/>
    <w:rsid w:val="007C02EE"/>
    <w:rsid w:val="007C477F"/>
    <w:rsid w:val="007D7F8A"/>
    <w:rsid w:val="007E437F"/>
    <w:rsid w:val="007F5494"/>
    <w:rsid w:val="007F6DF7"/>
    <w:rsid w:val="00802D15"/>
    <w:rsid w:val="00803DE4"/>
    <w:rsid w:val="008063B0"/>
    <w:rsid w:val="0081707B"/>
    <w:rsid w:val="00817D16"/>
    <w:rsid w:val="00817FF9"/>
    <w:rsid w:val="008407FF"/>
    <w:rsid w:val="008552B5"/>
    <w:rsid w:val="00865BDE"/>
    <w:rsid w:val="00876524"/>
    <w:rsid w:val="00876879"/>
    <w:rsid w:val="008A0EC7"/>
    <w:rsid w:val="008A56C5"/>
    <w:rsid w:val="008A6CC8"/>
    <w:rsid w:val="008B203B"/>
    <w:rsid w:val="008B2A52"/>
    <w:rsid w:val="008C67CB"/>
    <w:rsid w:val="008D7F1B"/>
    <w:rsid w:val="008F478F"/>
    <w:rsid w:val="0091213A"/>
    <w:rsid w:val="00930EDF"/>
    <w:rsid w:val="00932334"/>
    <w:rsid w:val="009405C9"/>
    <w:rsid w:val="00957AEF"/>
    <w:rsid w:val="00961A01"/>
    <w:rsid w:val="009A0EC5"/>
    <w:rsid w:val="009A58C3"/>
    <w:rsid w:val="009C5350"/>
    <w:rsid w:val="009C589C"/>
    <w:rsid w:val="009C6595"/>
    <w:rsid w:val="009E1B80"/>
    <w:rsid w:val="009F768F"/>
    <w:rsid w:val="00A3394D"/>
    <w:rsid w:val="00A522D8"/>
    <w:rsid w:val="00A67E7C"/>
    <w:rsid w:val="00A67F84"/>
    <w:rsid w:val="00A80D68"/>
    <w:rsid w:val="00A907C8"/>
    <w:rsid w:val="00A9504C"/>
    <w:rsid w:val="00A97D45"/>
    <w:rsid w:val="00AC06BD"/>
    <w:rsid w:val="00AC6BCC"/>
    <w:rsid w:val="00AD2A6B"/>
    <w:rsid w:val="00AD4CD4"/>
    <w:rsid w:val="00AE33EC"/>
    <w:rsid w:val="00B0797D"/>
    <w:rsid w:val="00B07D26"/>
    <w:rsid w:val="00B11347"/>
    <w:rsid w:val="00B21821"/>
    <w:rsid w:val="00B21927"/>
    <w:rsid w:val="00B21AB2"/>
    <w:rsid w:val="00B242BB"/>
    <w:rsid w:val="00B26262"/>
    <w:rsid w:val="00B2654E"/>
    <w:rsid w:val="00B3096B"/>
    <w:rsid w:val="00B34B42"/>
    <w:rsid w:val="00B40C58"/>
    <w:rsid w:val="00B615F4"/>
    <w:rsid w:val="00B65C2D"/>
    <w:rsid w:val="00B66B23"/>
    <w:rsid w:val="00B83967"/>
    <w:rsid w:val="00B855AE"/>
    <w:rsid w:val="00B91A85"/>
    <w:rsid w:val="00B94FE1"/>
    <w:rsid w:val="00BB36C2"/>
    <w:rsid w:val="00BB4243"/>
    <w:rsid w:val="00BC39CB"/>
    <w:rsid w:val="00BD57C8"/>
    <w:rsid w:val="00BF0E0B"/>
    <w:rsid w:val="00BF544C"/>
    <w:rsid w:val="00C00C17"/>
    <w:rsid w:val="00C01B14"/>
    <w:rsid w:val="00C01F54"/>
    <w:rsid w:val="00C118B5"/>
    <w:rsid w:val="00C140A4"/>
    <w:rsid w:val="00C213C6"/>
    <w:rsid w:val="00C22124"/>
    <w:rsid w:val="00C352EC"/>
    <w:rsid w:val="00C35A50"/>
    <w:rsid w:val="00C460D2"/>
    <w:rsid w:val="00C5736E"/>
    <w:rsid w:val="00C73D3A"/>
    <w:rsid w:val="00C81318"/>
    <w:rsid w:val="00C90B43"/>
    <w:rsid w:val="00C960AA"/>
    <w:rsid w:val="00C97B1F"/>
    <w:rsid w:val="00CA672D"/>
    <w:rsid w:val="00CB1F8A"/>
    <w:rsid w:val="00CC1532"/>
    <w:rsid w:val="00CC2C58"/>
    <w:rsid w:val="00CD607F"/>
    <w:rsid w:val="00D1062D"/>
    <w:rsid w:val="00D156E8"/>
    <w:rsid w:val="00D16E24"/>
    <w:rsid w:val="00D2037A"/>
    <w:rsid w:val="00D248EC"/>
    <w:rsid w:val="00D43024"/>
    <w:rsid w:val="00D55804"/>
    <w:rsid w:val="00D56BB7"/>
    <w:rsid w:val="00D614B6"/>
    <w:rsid w:val="00D6677F"/>
    <w:rsid w:val="00D669ED"/>
    <w:rsid w:val="00D66F68"/>
    <w:rsid w:val="00D763F8"/>
    <w:rsid w:val="00D82FB6"/>
    <w:rsid w:val="00D94047"/>
    <w:rsid w:val="00D959C7"/>
    <w:rsid w:val="00DA472B"/>
    <w:rsid w:val="00DA548D"/>
    <w:rsid w:val="00DB16C2"/>
    <w:rsid w:val="00DC1B70"/>
    <w:rsid w:val="00DC71BC"/>
    <w:rsid w:val="00DD52A7"/>
    <w:rsid w:val="00DD6949"/>
    <w:rsid w:val="00DE2533"/>
    <w:rsid w:val="00DE55E7"/>
    <w:rsid w:val="00DF1D4A"/>
    <w:rsid w:val="00E05D62"/>
    <w:rsid w:val="00E127B8"/>
    <w:rsid w:val="00E13BE7"/>
    <w:rsid w:val="00E1432A"/>
    <w:rsid w:val="00E1796F"/>
    <w:rsid w:val="00E31323"/>
    <w:rsid w:val="00E34E79"/>
    <w:rsid w:val="00E42D0C"/>
    <w:rsid w:val="00E52BE6"/>
    <w:rsid w:val="00E54759"/>
    <w:rsid w:val="00E55FBB"/>
    <w:rsid w:val="00E6432C"/>
    <w:rsid w:val="00E66931"/>
    <w:rsid w:val="00E6780C"/>
    <w:rsid w:val="00E7027F"/>
    <w:rsid w:val="00E72D15"/>
    <w:rsid w:val="00E77D13"/>
    <w:rsid w:val="00EB5AD2"/>
    <w:rsid w:val="00ED124F"/>
    <w:rsid w:val="00ED77FE"/>
    <w:rsid w:val="00EE06EA"/>
    <w:rsid w:val="00EE130B"/>
    <w:rsid w:val="00EF1D75"/>
    <w:rsid w:val="00F0520E"/>
    <w:rsid w:val="00F058C2"/>
    <w:rsid w:val="00F07AE4"/>
    <w:rsid w:val="00F45892"/>
    <w:rsid w:val="00F90D02"/>
    <w:rsid w:val="00FA2019"/>
    <w:rsid w:val="00FA7904"/>
    <w:rsid w:val="00FC43B2"/>
    <w:rsid w:val="00FD1A4B"/>
    <w:rsid w:val="00FD6554"/>
    <w:rsid w:val="0F4A1CCA"/>
    <w:rsid w:val="1703E6AC"/>
    <w:rsid w:val="17B6B9D2"/>
    <w:rsid w:val="1BA2DDB0"/>
    <w:rsid w:val="1D27E079"/>
    <w:rsid w:val="28F0BA2C"/>
    <w:rsid w:val="2AA31D60"/>
    <w:rsid w:val="2BA8EA4C"/>
    <w:rsid w:val="2CAB8A36"/>
    <w:rsid w:val="2D7972E4"/>
    <w:rsid w:val="31B4AFAF"/>
    <w:rsid w:val="34A0046F"/>
    <w:rsid w:val="36004563"/>
    <w:rsid w:val="3865297C"/>
    <w:rsid w:val="3C6D5B04"/>
    <w:rsid w:val="3C82DE2F"/>
    <w:rsid w:val="3D698998"/>
    <w:rsid w:val="3D6BB6BA"/>
    <w:rsid w:val="42A63858"/>
    <w:rsid w:val="42BE766F"/>
    <w:rsid w:val="43701C6D"/>
    <w:rsid w:val="48BA4FE8"/>
    <w:rsid w:val="56089C52"/>
    <w:rsid w:val="581EE527"/>
    <w:rsid w:val="5BE87326"/>
    <w:rsid w:val="5DBAE223"/>
    <w:rsid w:val="5E347245"/>
    <w:rsid w:val="6036C05A"/>
    <w:rsid w:val="614244D6"/>
    <w:rsid w:val="64E45738"/>
    <w:rsid w:val="662734D6"/>
    <w:rsid w:val="67ABE55C"/>
    <w:rsid w:val="6A42D9E9"/>
    <w:rsid w:val="6B8EDDD0"/>
    <w:rsid w:val="6D3BACCF"/>
    <w:rsid w:val="7017E3AC"/>
    <w:rsid w:val="7393E3E5"/>
    <w:rsid w:val="7468EED5"/>
    <w:rsid w:val="7C6434C4"/>
    <w:rsid w:val="7F042B86"/>
    <w:rsid w:val="7FFCE5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F1BF7"/>
  <w15:docId w15:val="{6E42ACEE-C7CA-4E69-A2C6-466F334A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3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17D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16"/>
  </w:style>
  <w:style w:type="paragraph" w:styleId="Footer">
    <w:name w:val="footer"/>
    <w:basedOn w:val="Normal"/>
    <w:link w:val="FooterChar"/>
    <w:uiPriority w:val="99"/>
    <w:unhideWhenUsed/>
    <w:rsid w:val="00817D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16"/>
  </w:style>
  <w:style w:type="paragraph" w:styleId="BodyText">
    <w:name w:val="Body Text"/>
    <w:basedOn w:val="Normal"/>
    <w:link w:val="BodyTextChar"/>
    <w:uiPriority w:val="99"/>
    <w:rsid w:val="00BF0E0B"/>
    <w:pPr>
      <w:widowControl w:val="0"/>
      <w:spacing w:after="120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F0E0B"/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styleId="Hyperlink">
    <w:name w:val="Hyperlink"/>
    <w:rsid w:val="00BF0E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2C58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B1F8A"/>
    <w:rPr>
      <w:color w:val="605E5C"/>
      <w:shd w:val="clear" w:color="auto" w:fill="E1DFDD"/>
    </w:rPr>
  </w:style>
  <w:style w:type="character" w:customStyle="1" w:styleId="nc684nl6">
    <w:name w:val="nc684nl6"/>
    <w:basedOn w:val="DefaultParagraphFont"/>
    <w:rsid w:val="001F5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pcnorthamptonshire.co.uk/buildyourbusines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pc@westnorthants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tails xmlns="cc0caa82-714f-47dd-8aec-5c0790d2a6e5" xsi:nil="true"/>
    <TaxCatchAll xmlns="d8a80021-ec0a-4325-81fd-7f3effac025b" xsi:nil="true"/>
    <lcf76f155ced4ddcb4097134ff3c332f xmlns="cc0caa82-714f-47dd-8aec-5c0790d2a6e5">
      <Terms xmlns="http://schemas.microsoft.com/office/infopath/2007/PartnerControls"/>
    </lcf76f155ced4ddcb4097134ff3c332f>
    <Notes xmlns="cc0caa82-714f-47dd-8aec-5c0790d2a6e5" xsi:nil="true"/>
    <SharedWithUsers xmlns="d8a80021-ec0a-4325-81fd-7f3effac025b">
      <UserInfo>
        <DisplayName>Kirk Underwood</DisplayName>
        <AccountId>13</AccountId>
        <AccountType/>
      </UserInfo>
      <UserInfo>
        <DisplayName>Patricia Greaves</DisplayName>
        <AccountId>10</AccountId>
        <AccountType/>
      </UserInfo>
      <UserInfo>
        <DisplayName>Dean Goldsmith</DisplayName>
        <AccountId>17</AccountId>
        <AccountType/>
      </UserInfo>
      <UserInfo>
        <DisplayName>James Elliott</DisplayName>
        <AccountId>18</AccountId>
        <AccountType/>
      </UserInfo>
      <UserInfo>
        <DisplayName>James Stancombe</DisplayName>
        <AccountId>2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4347FE2F96A47A36E6C3141A0FE4C" ma:contentTypeVersion="20" ma:contentTypeDescription="Create a new document." ma:contentTypeScope="" ma:versionID="653603c2ea162f13146f3455b72ed1e1">
  <xsd:schema xmlns:xsd="http://www.w3.org/2001/XMLSchema" xmlns:xs="http://www.w3.org/2001/XMLSchema" xmlns:p="http://schemas.microsoft.com/office/2006/metadata/properties" xmlns:ns2="cc0caa82-714f-47dd-8aec-5c0790d2a6e5" xmlns:ns3="d8a80021-ec0a-4325-81fd-7f3effac025b" targetNamespace="http://schemas.microsoft.com/office/2006/metadata/properties" ma:root="true" ma:fieldsID="6e060bf76535bf065d072abbdc0a0cf4" ns2:_="" ns3:_="">
    <xsd:import namespace="cc0caa82-714f-47dd-8aec-5c0790d2a6e5"/>
    <xsd:import namespace="d8a80021-ec0a-4325-81fd-7f3effac0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Not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caa82-714f-47dd-8aec-5c0790d2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tails" ma:index="12" nillable="true" ma:displayName="Details" ma:format="Dropdown" ma:internalName="Details">
      <xsd:simpleType>
        <xsd:union memberTypes="dms:Text">
          <xsd:simpleType>
            <xsd:restriction base="dms:Choice">
              <xsd:enumeration value="Choice 1"/>
              <xsd:enumeration value="Choice 2"/>
              <xsd:enumeration value="Choice 3"/>
            </xsd:restriction>
          </xsd:simpleType>
        </xsd:un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9f0a35-525e-477e-9923-e3b749442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4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80021-ec0a-4325-81fd-7f3effac025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be40d1-148b-4a33-b3ed-469da358e01b}" ma:internalName="TaxCatchAll" ma:showField="CatchAllData" ma:web="d8a80021-ec0a-4325-81fd-7f3effac02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447232-0BCA-40B8-8F37-C73AD1A88879}">
  <ds:schemaRefs>
    <ds:schemaRef ds:uri="http://schemas.microsoft.com/office/2006/metadata/properties"/>
    <ds:schemaRef ds:uri="cc0caa82-714f-47dd-8aec-5c0790d2a6e5"/>
    <ds:schemaRef ds:uri="d8a80021-ec0a-4325-81fd-7f3effac025b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6A2E19-4725-4EC2-8F95-7E4787763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69A44-25B1-4BA3-9BE8-17C94B376B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27751-5D24-4FCD-94D6-E74E5F14F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caa82-714f-47dd-8aec-5c0790d2a6e5"/>
    <ds:schemaRef ds:uri="d8a80021-ec0a-4325-81fd-7f3effac0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mptonshire County Council</Company>
  <LinksUpToDate>false</LinksUpToDate>
  <CharactersWithSpaces>3281</CharactersWithSpaces>
  <SharedDoc>false</SharedDoc>
  <HLinks>
    <vt:vector size="12" baseType="variant">
      <vt:variant>
        <vt:i4>2228333</vt:i4>
      </vt:variant>
      <vt:variant>
        <vt:i4>3</vt:i4>
      </vt:variant>
      <vt:variant>
        <vt:i4>0</vt:i4>
      </vt:variant>
      <vt:variant>
        <vt:i4>5</vt:i4>
      </vt:variant>
      <vt:variant>
        <vt:lpwstr>http://www.bipcnorthamptonshire.co.uk/buildyourbusiness</vt:lpwstr>
      </vt:variant>
      <vt:variant>
        <vt:lpwstr/>
      </vt:variant>
      <vt:variant>
        <vt:i4>2818121</vt:i4>
      </vt:variant>
      <vt:variant>
        <vt:i4>0</vt:i4>
      </vt:variant>
      <vt:variant>
        <vt:i4>0</vt:i4>
      </vt:variant>
      <vt:variant>
        <vt:i4>5</vt:i4>
      </vt:variant>
      <vt:variant>
        <vt:lpwstr>mailto:bipc@westnorthant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loney</dc:creator>
  <cp:keywords/>
  <dc:description>To be sent to those who want to apply</dc:description>
  <cp:lastModifiedBy>Rebecca Thomas</cp:lastModifiedBy>
  <cp:revision>2</cp:revision>
  <cp:lastPrinted>2022-01-19T16:42:00Z</cp:lastPrinted>
  <dcterms:created xsi:type="dcterms:W3CDTF">2024-01-22T12:54:00Z</dcterms:created>
  <dcterms:modified xsi:type="dcterms:W3CDTF">2024-01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4347FE2F96A47A36E6C3141A0FE4C</vt:lpwstr>
  </property>
  <property fmtid="{D5CDD505-2E9C-101B-9397-08002B2CF9AE}" pid="3" name="MediaServiceImageTags">
    <vt:lpwstr/>
  </property>
</Properties>
</file>